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</w:pPr>
      <w:r>
        <w:rPr>
          <w:rFonts w:ascii="TimesNewRomanPSMT" w:hAnsi="TimesNewRomanPSMT"/>
          <w:sz w:val="28"/>
          <w:szCs w:val="28"/>
        </w:rPr>
        <w:t>Министерство образования Республики Беларусь</w:t>
      </w:r>
      <w:r>
        <w:rPr>
          <w:rFonts w:ascii="TimesNewRomanPSMT" w:hAnsi="TimesNewRomanPSMT"/>
          <w:sz w:val="28"/>
          <w:szCs w:val="28"/>
        </w:rPr>
        <w:br/>
        <w:t>Учреждение образования</w:t>
      </w:r>
      <w:r>
        <w:rPr>
          <w:rFonts w:ascii="TimesNewRomanPSMT" w:hAnsi="TimesNewRomanPSMT"/>
          <w:sz w:val="28"/>
          <w:szCs w:val="28"/>
        </w:rPr>
        <w:br/>
        <w:t>БЕЛОРУССКИЙ ГОСУДАРСТВЕННЫЙ УНИВЕРСИТЕТ ИНФОРМАТИКИ И РАДИОЭЛЕКТРОНИКИ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КАФЕДРА ИНФОРМАТИКИ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</w:pPr>
      <w:r>
        <w:rPr>
          <w:rFonts w:ascii="TimesNewRomanPSMT" w:hAnsi="TimesNewRomanPSMT"/>
          <w:sz w:val="28"/>
          <w:szCs w:val="28"/>
        </w:rPr>
        <w:t>Отчёт по лабораторной работе No1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По теме “Определение модели языка. Выбор инструментальной языковой среды.”</w:t>
      </w:r>
    </w:p>
    <w:p w:rsidR="00604B09" w:rsidRP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</w:pPr>
      <w:r>
        <w:rPr>
          <w:rFonts w:ascii="TimesNewRomanPSMT" w:hAnsi="TimesNewRomanPSMT"/>
          <w:sz w:val="28"/>
          <w:szCs w:val="28"/>
        </w:rPr>
        <w:t>Выполнил</w:t>
      </w:r>
      <w:r>
        <w:rPr>
          <w:rFonts w:ascii="TimesNewRomanPSMT" w:hAnsi="TimesNewRomanPSMT"/>
          <w:sz w:val="28"/>
          <w:szCs w:val="28"/>
          <w:lang w:val="ru-RU"/>
        </w:rPr>
        <w:t>а</w:t>
      </w:r>
      <w:r>
        <w:rPr>
          <w:rFonts w:ascii="TimesNewRomanPSMT" w:hAnsi="TimesNewRomanPSMT"/>
          <w:sz w:val="28"/>
          <w:szCs w:val="28"/>
        </w:rPr>
        <w:t>: студент</w:t>
      </w:r>
      <w:r>
        <w:rPr>
          <w:rFonts w:ascii="TimesNewRomanPSMT" w:hAnsi="TimesNewRomanPSMT"/>
          <w:sz w:val="28"/>
          <w:szCs w:val="28"/>
          <w:lang w:val="ru-RU"/>
        </w:rPr>
        <w:t>ка</w:t>
      </w:r>
      <w:r>
        <w:rPr>
          <w:rFonts w:ascii="TimesNewRomanPSMT" w:hAnsi="TimesNewRomanPSMT"/>
          <w:sz w:val="28"/>
          <w:szCs w:val="28"/>
        </w:rPr>
        <w:t xml:space="preserve"> гр. </w:t>
      </w:r>
      <w:r>
        <w:rPr>
          <w:rFonts w:ascii="TimesNewRomanPSMT" w:hAnsi="TimesNewRomanPSMT"/>
          <w:sz w:val="28"/>
          <w:szCs w:val="28"/>
          <w:lang w:val="ru-RU"/>
        </w:rPr>
        <w:t>053503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Зырянова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М</w:t>
      </w:r>
      <w:r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  <w:lang w:val="ru-RU"/>
        </w:rPr>
        <w:t>М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роверил: </w:t>
      </w:r>
      <w:r w:rsidR="00604B09">
        <w:rPr>
          <w:rFonts w:ascii="TimesNewRomanPSMT" w:hAnsi="TimesNewRomanPSMT"/>
          <w:sz w:val="28"/>
          <w:szCs w:val="28"/>
          <w:lang w:val="ru-RU"/>
        </w:rPr>
        <w:t>а</w:t>
      </w:r>
      <w:r>
        <w:rPr>
          <w:rFonts w:ascii="TimesNewRomanPSMT" w:hAnsi="TimesNewRomanPSMT"/>
          <w:sz w:val="28"/>
          <w:szCs w:val="28"/>
          <w:lang w:val="ru-RU"/>
        </w:rPr>
        <w:t>ссистент</w:t>
      </w:r>
      <w:r>
        <w:rPr>
          <w:rFonts w:ascii="TimesNewRomanPSMT" w:hAnsi="TimesNewRomanPSMT"/>
          <w:sz w:val="28"/>
          <w:szCs w:val="28"/>
        </w:rPr>
        <w:t xml:space="preserve"> кафедры информатики </w:t>
      </w:r>
      <w:r>
        <w:rPr>
          <w:rFonts w:ascii="TimesNewRomanPSMT" w:hAnsi="TimesNewRomanPSMT"/>
          <w:sz w:val="28"/>
          <w:szCs w:val="28"/>
          <w:lang w:val="ru-RU"/>
        </w:rPr>
        <w:t>Гриценко</w:t>
      </w:r>
      <w:r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>Н</w:t>
      </w:r>
      <w:r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MT" w:hAnsi="TimesNewRomanPSMT"/>
          <w:sz w:val="28"/>
          <w:szCs w:val="28"/>
          <w:lang w:val="ru-RU"/>
        </w:rPr>
        <w:t>Ю</w:t>
      </w:r>
      <w:r>
        <w:rPr>
          <w:rFonts w:ascii="TimesNewRomanPSMT" w:hAnsi="TimesNewRomanPSMT"/>
          <w:sz w:val="28"/>
          <w:szCs w:val="28"/>
        </w:rPr>
        <w:t xml:space="preserve">. </w:t>
      </w: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22152A" w:rsidRDefault="0022152A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right"/>
        <w:rPr>
          <w:rFonts w:ascii="TimesNewRomanPSMT" w:hAnsi="TimesNewRomanPSMT"/>
          <w:sz w:val="28"/>
          <w:szCs w:val="28"/>
        </w:rPr>
      </w:pPr>
    </w:p>
    <w:p w:rsidR="00604B09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ru-RU"/>
        </w:rPr>
        <w:t>Минск</w:t>
      </w:r>
      <w:r w:rsidRPr="0022152A">
        <w:rPr>
          <w:rFonts w:ascii="TimesNewRomanPSMT" w:hAnsi="TimesNewRomanPSMT"/>
          <w:sz w:val="28"/>
          <w:szCs w:val="28"/>
          <w:lang w:val="en-US"/>
        </w:rPr>
        <w:t xml:space="preserve"> 2023</w:t>
      </w:r>
    </w:p>
    <w:p w:rsidR="00604B09" w:rsidRPr="00604B09" w:rsidRDefault="00604B09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b/>
          <w:bCs/>
          <w:sz w:val="32"/>
          <w:szCs w:val="32"/>
          <w:lang w:val="ru-RU"/>
        </w:rPr>
      </w:pPr>
      <w:r w:rsidRPr="00604B09">
        <w:rPr>
          <w:rFonts w:ascii="TimesNewRomanPSMT" w:hAnsi="TimesNewRomanPSMT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Y"/>
        </w:rPr>
        <w:id w:val="-463817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04B09" w:rsidRPr="000F3CF5" w:rsidRDefault="00604B09" w:rsidP="0018355A">
          <w:pPr>
            <w:pStyle w:val="TOCHeading"/>
            <w:spacing w:before="0"/>
            <w:rPr>
              <w:rFonts w:ascii="Times New Roman" w:hAnsi="Times New Roman" w:cs="Times New Roman"/>
              <w:b w:val="0"/>
              <w:bCs w:val="0"/>
              <w:smallCaps/>
              <w:sz w:val="24"/>
              <w:szCs w:val="24"/>
            </w:rPr>
          </w:pPr>
        </w:p>
        <w:p w:rsidR="000F3CF5" w:rsidRPr="00EF1683" w:rsidRDefault="0022152A" w:rsidP="0018355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r w:rsidRPr="00EF168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EF168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F168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25926526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u w:val="none"/>
                <w:lang w:val="ru-RU"/>
              </w:rPr>
              <w:t>1 ЦЕЛЬ РАБОТЫ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5926526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5926527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u w:val="none"/>
                <w:lang w:val="ru-RU"/>
              </w:rPr>
              <w:t>2 ОПРЕДЕЛЕНИЕ ПОДМНОЖЕСТВА ЯЗЫКА ПРОГРАММИРОВАНИЯ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5926527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2"/>
            <w:tabs>
              <w:tab w:val="right" w:leader="dot" w:pos="9627"/>
            </w:tabs>
            <w:spacing w:before="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4"/>
              <w:szCs w:val="24"/>
              <w:lang w:eastAsia="en-GB"/>
            </w:rPr>
          </w:pPr>
          <w:hyperlink w:anchor="_Toc125926528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smallCaps/>
                <w:noProof/>
                <w:sz w:val="24"/>
                <w:szCs w:val="24"/>
                <w:u w:val="none"/>
                <w:shd w:val="clear" w:color="auto" w:fill="FFFFFF"/>
                <w:lang w:val="ru-RU"/>
              </w:rPr>
              <w:t>2.1 Типы констант и переменных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instrText xml:space="preserve"> PAGEREF _Toc125926528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>4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2"/>
            <w:tabs>
              <w:tab w:val="right" w:leader="dot" w:pos="9627"/>
            </w:tabs>
            <w:spacing w:before="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4"/>
              <w:szCs w:val="24"/>
              <w:lang w:eastAsia="en-GB"/>
            </w:rPr>
          </w:pPr>
          <w:hyperlink w:anchor="_Toc125926529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smallCaps/>
                <w:noProof/>
                <w:sz w:val="24"/>
                <w:szCs w:val="24"/>
                <w:u w:val="none"/>
                <w:lang w:val="ru-RU"/>
              </w:rPr>
              <w:t>2.2 Типы операторов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instrText xml:space="preserve"> PAGEREF _Toc125926529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>5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3"/>
            <w:tabs>
              <w:tab w:val="right" w:leader="dot" w:pos="9627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en-GB"/>
            </w:rPr>
          </w:pPr>
          <w:hyperlink w:anchor="_Toc125926530" w:history="1"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2.2.1 Арифметические операторы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instrText xml:space="preserve"> PAGEREF _Toc125926530 \h </w:instrTex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>5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3"/>
            <w:tabs>
              <w:tab w:val="right" w:leader="dot" w:pos="9627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en-GB"/>
            </w:rPr>
          </w:pPr>
          <w:hyperlink w:anchor="_Toc125926531" w:history="1"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2.2.2. Побитовые операторы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instrText xml:space="preserve"> PAGEREF _Toc125926531 \h </w:instrTex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>6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3"/>
            <w:tabs>
              <w:tab w:val="right" w:leader="dot" w:pos="9627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en-GB"/>
            </w:rPr>
          </w:pPr>
          <w:hyperlink w:anchor="_Toc125926532" w:history="1"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2.2.3. Операторы присваи</w:t>
            </w:r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в</w:t>
            </w:r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ания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instrText xml:space="preserve"> PAGEREF _Toc125926532 \h </w:instrTex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>6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3"/>
            <w:tabs>
              <w:tab w:val="right" w:leader="dot" w:pos="9627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en-GB"/>
            </w:rPr>
          </w:pPr>
          <w:hyperlink w:anchor="_Toc125926533" w:history="1"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2.2.4. Условные операторы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instrText xml:space="preserve"> PAGEREF _Toc125926533 \h </w:instrTex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>7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3"/>
            <w:tabs>
              <w:tab w:val="right" w:leader="dot" w:pos="9627"/>
            </w:tabs>
            <w:spacing w:line="276" w:lineRule="auto"/>
            <w:jc w:val="both"/>
            <w:rPr>
              <w:rFonts w:ascii="Times New Roman" w:eastAsiaTheme="minorEastAsia" w:hAnsi="Times New Roman" w:cs="Times New Roman"/>
              <w:smallCaps/>
              <w:noProof/>
              <w:sz w:val="24"/>
              <w:szCs w:val="24"/>
              <w:lang w:eastAsia="en-GB"/>
            </w:rPr>
          </w:pPr>
          <w:hyperlink w:anchor="_Toc125926534" w:history="1">
            <w:r w:rsidR="000F3CF5" w:rsidRPr="00EF1683">
              <w:rPr>
                <w:rStyle w:val="Hyperlink"/>
                <w:rFonts w:ascii="Times New Roman" w:hAnsi="Times New Roman" w:cs="Times New Roman"/>
                <w:smallCaps/>
                <w:noProof/>
                <w:sz w:val="24"/>
                <w:szCs w:val="24"/>
                <w:u w:val="none"/>
                <w:lang w:val="ru-RU"/>
              </w:rPr>
              <w:t>2.2.5. Операторы цикла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instrText xml:space="preserve"> PAGEREF _Toc125926534 \h </w:instrTex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t>7</w:t>
            </w:r>
            <w:r w:rsidR="000F3CF5" w:rsidRPr="00EF1683">
              <w:rPr>
                <w:rFonts w:ascii="Times New Roman" w:hAnsi="Times New Roman" w:cs="Times New Roman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2"/>
            <w:tabs>
              <w:tab w:val="right" w:leader="dot" w:pos="9627"/>
            </w:tabs>
            <w:spacing w:before="0" w:line="276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smallCaps/>
              <w:noProof/>
              <w:sz w:val="24"/>
              <w:szCs w:val="24"/>
              <w:lang w:eastAsia="en-GB"/>
            </w:rPr>
          </w:pPr>
          <w:hyperlink w:anchor="_Toc125926535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smallCaps/>
                <w:noProof/>
                <w:sz w:val="24"/>
                <w:szCs w:val="24"/>
                <w:u w:val="none"/>
                <w:lang w:val="ru-RU"/>
              </w:rPr>
              <w:t>2.3 Типы функций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instrText xml:space="preserve"> PAGEREF _Toc125926535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t>8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smallCaps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5926536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u w:val="none"/>
                <w:lang w:val="ru-RU"/>
              </w:rPr>
              <w:t>3 ИНСТРУМЕНТАЛЬНАЯ ЯЗЫКОВАЯ СРЕДА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5926536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0F3CF5" w:rsidRPr="00EF1683" w:rsidRDefault="00000000" w:rsidP="0018355A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5926537" w:history="1">
            <w:r w:rsidR="000F3CF5" w:rsidRPr="00EF168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smallCaps/>
                <w:noProof/>
                <w:u w:val="none"/>
                <w:lang w:val="ru-RU"/>
              </w:rPr>
              <w:t>ПРИЛОЖЕНИЕ А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25926537 \h </w:instrTex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1</w:t>
            </w:r>
            <w:r w:rsidR="000F3CF5" w:rsidRPr="00EF168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22152A" w:rsidRDefault="0022152A" w:rsidP="0018355A">
          <w:pPr>
            <w:spacing w:line="276" w:lineRule="auto"/>
            <w:jc w:val="both"/>
          </w:pPr>
          <w:r w:rsidRPr="00EF1683">
            <w:rPr>
              <w:rFonts w:ascii="Times New Roman" w:hAnsi="Times New Roman" w:cs="Times New Roman"/>
              <w:smallCaps/>
              <w:noProof/>
            </w:rPr>
            <w:fldChar w:fldCharType="end"/>
          </w:r>
        </w:p>
      </w:sdtContent>
    </w:sdt>
    <w:p w:rsidR="0022152A" w:rsidRPr="007B1102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sz w:val="28"/>
          <w:szCs w:val="28"/>
          <w:lang w:val="en-US"/>
        </w:rPr>
      </w:pPr>
    </w:p>
    <w:p w:rsidR="0022152A" w:rsidRPr="0018355A" w:rsidRDefault="0022152A" w:rsidP="0018355A">
      <w:pPr>
        <w:pStyle w:val="NormalWeb"/>
        <w:shd w:val="clear" w:color="auto" w:fill="FFFFFF"/>
        <w:spacing w:before="0" w:beforeAutospacing="0" w:line="276" w:lineRule="auto"/>
        <w:jc w:val="center"/>
        <w:rPr>
          <w:lang w:val="en-US"/>
        </w:rPr>
      </w:pPr>
    </w:p>
    <w:p w:rsidR="0022152A" w:rsidRDefault="0022152A" w:rsidP="0018355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2152A" w:rsidRPr="00BD70DB" w:rsidRDefault="00BD70DB" w:rsidP="0018355A">
      <w:pPr>
        <w:pStyle w:val="Heading1"/>
        <w:spacing w:line="276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0" w:name="_Toc125926526"/>
      <w:r w:rsidRPr="002F34E6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 xml:space="preserve">1 </w:t>
      </w:r>
      <w:r w:rsidR="0022152A" w:rsidRPr="00BD70DB">
        <w:rPr>
          <w:rFonts w:ascii="Times New Roman" w:hAnsi="Times New Roman" w:cs="Times New Roman"/>
          <w:b/>
          <w:bCs/>
          <w:color w:val="000000" w:themeColor="text1"/>
          <w:lang w:val="ru-RU"/>
        </w:rPr>
        <w:t>ЦЕЛЬ РАБОТЫ</w:t>
      </w:r>
      <w:bookmarkEnd w:id="0"/>
    </w:p>
    <w:p w:rsidR="00BD70DB" w:rsidRPr="00BD70DB" w:rsidRDefault="00BD70DB" w:rsidP="0018355A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BD70DB" w:rsidRDefault="0022152A" w:rsidP="0018355A">
      <w:pPr>
        <w:pStyle w:val="NormalWeb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  <w:lang w:val="ru-RU"/>
        </w:rPr>
        <w:t xml:space="preserve">В данной лабораторной работе необходимо </w:t>
      </w:r>
      <w:r>
        <w:rPr>
          <w:rFonts w:ascii="TimesNewRomanPSMT" w:hAnsi="TimesNewRomanPSMT"/>
          <w:sz w:val="28"/>
          <w:szCs w:val="28"/>
        </w:rPr>
        <w:t xml:space="preserve">определить подмножество языка программирования (типы констант, переменных, операторов и функций). В подмножество как минимум должны быть включены: </w:t>
      </w:r>
    </w:p>
    <w:p w:rsidR="00BD70DB" w:rsidRDefault="0022152A" w:rsidP="001835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числовые и текстовые константы;</w:t>
      </w:r>
      <w:r w:rsidR="00BD70DB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:rsidR="00BD70DB" w:rsidRDefault="0022152A" w:rsidP="001835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NewRomanPSMT" w:hAnsi="TimesNewRomanPSMT"/>
          <w:sz w:val="28"/>
          <w:szCs w:val="28"/>
          <w:lang w:val="ru-RU"/>
        </w:rPr>
      </w:pPr>
      <w:r>
        <w:rPr>
          <w:rFonts w:ascii="TimesNewRomanPSMT" w:hAnsi="TimesNewRomanPSMT"/>
          <w:sz w:val="28"/>
          <w:szCs w:val="28"/>
        </w:rPr>
        <w:t>3-4 типа переменных;</w:t>
      </w:r>
      <w:r w:rsidR="00BD70DB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:rsidR="00BD70DB" w:rsidRDefault="0022152A" w:rsidP="001835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операторы цикла</w:t>
      </w:r>
      <w:r w:rsidR="00BD70D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D21A6">
        <w:rPr>
          <w:rFonts w:ascii="TimesNewRomanPSMT" w:hAnsi="TimesNewRomanPSMT"/>
          <w:sz w:val="28"/>
          <w:szCs w:val="28"/>
        </w:rPr>
        <w:t>(</w:t>
      </w:r>
      <w:r w:rsidRPr="008D21A6">
        <w:rPr>
          <w:rFonts w:ascii="TimesNewRomanPS" w:hAnsi="TimesNewRomanPS"/>
          <w:sz w:val="28"/>
          <w:szCs w:val="28"/>
        </w:rPr>
        <w:t>do</w:t>
      </w:r>
      <w:r w:rsidRPr="008D21A6">
        <w:rPr>
          <w:rFonts w:ascii="TimesNewRomanPSMT" w:hAnsi="TimesNewRomanPSMT"/>
          <w:sz w:val="28"/>
          <w:szCs w:val="28"/>
        </w:rPr>
        <w:t>...</w:t>
      </w:r>
      <w:r w:rsidRPr="008D21A6">
        <w:rPr>
          <w:rFonts w:ascii="TimesNewRomanPS" w:hAnsi="TimesNewRomanPS"/>
          <w:sz w:val="28"/>
          <w:szCs w:val="28"/>
        </w:rPr>
        <w:t>while</w:t>
      </w:r>
      <w:r w:rsidRPr="008D21A6">
        <w:rPr>
          <w:rFonts w:ascii="TimesNewRomanPSMT" w:hAnsi="TimesNewRomanPSMT"/>
          <w:sz w:val="28"/>
          <w:szCs w:val="28"/>
        </w:rPr>
        <w:t>,</w:t>
      </w:r>
      <w:r w:rsidR="00BD70DB" w:rsidRPr="008D21A6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D21A6">
        <w:rPr>
          <w:rFonts w:ascii="TimesNewRomanPS" w:hAnsi="TimesNewRomanPS"/>
          <w:sz w:val="28"/>
          <w:szCs w:val="28"/>
        </w:rPr>
        <w:t>for</w:t>
      </w:r>
      <w:r w:rsidRPr="008D21A6">
        <w:rPr>
          <w:rFonts w:ascii="TimesNewRomanPSMT" w:hAnsi="TimesNewRomanPSMT"/>
          <w:sz w:val="28"/>
          <w:szCs w:val="28"/>
        </w:rPr>
        <w:t>);</w:t>
      </w:r>
    </w:p>
    <w:p w:rsidR="00BD70DB" w:rsidRPr="00BD70DB" w:rsidRDefault="0022152A" w:rsidP="0018355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</w:pPr>
      <w:r>
        <w:rPr>
          <w:rFonts w:ascii="TimesNewRomanPSMT" w:hAnsi="TimesNewRomanPSMT"/>
          <w:sz w:val="28"/>
          <w:szCs w:val="28"/>
        </w:rPr>
        <w:t>условные</w:t>
      </w:r>
      <w:r w:rsidR="00BD70DB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</w:rPr>
        <w:t>операторы</w:t>
      </w:r>
      <w:r w:rsidR="00BD70D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8D21A6">
        <w:rPr>
          <w:rFonts w:ascii="TimesNewRomanPSMT" w:hAnsi="TimesNewRomanPSMT"/>
          <w:sz w:val="28"/>
          <w:szCs w:val="28"/>
        </w:rPr>
        <w:t>(</w:t>
      </w:r>
      <w:r w:rsidRPr="008D21A6">
        <w:rPr>
          <w:rFonts w:ascii="TimesNewRomanPS" w:hAnsi="TimesNewRomanPS"/>
          <w:sz w:val="28"/>
          <w:szCs w:val="28"/>
        </w:rPr>
        <w:t>if</w:t>
      </w:r>
      <w:r w:rsidRPr="008D21A6">
        <w:rPr>
          <w:rFonts w:ascii="TimesNewRomanPSMT" w:hAnsi="TimesNewRomanPSMT"/>
          <w:sz w:val="28"/>
          <w:szCs w:val="28"/>
        </w:rPr>
        <w:t>...</w:t>
      </w:r>
      <w:r w:rsidRPr="008D21A6">
        <w:rPr>
          <w:rFonts w:ascii="TimesNewRomanPS" w:hAnsi="TimesNewRomanPS"/>
          <w:sz w:val="28"/>
          <w:szCs w:val="28"/>
        </w:rPr>
        <w:t>else,</w:t>
      </w:r>
      <w:r w:rsidR="00BD70DB" w:rsidRPr="008D21A6">
        <w:rPr>
          <w:rFonts w:ascii="TimesNewRomanPS" w:hAnsi="TimesNewRomanPS"/>
          <w:sz w:val="28"/>
          <w:szCs w:val="28"/>
          <w:lang w:val="ru-RU"/>
        </w:rPr>
        <w:t xml:space="preserve"> </w:t>
      </w:r>
      <w:r w:rsidRPr="008D21A6">
        <w:rPr>
          <w:rFonts w:ascii="TimesNewRomanPS" w:hAnsi="TimesNewRomanPS"/>
          <w:sz w:val="28"/>
          <w:szCs w:val="28"/>
        </w:rPr>
        <w:t>case</w:t>
      </w:r>
      <w:r w:rsidRPr="008D21A6">
        <w:rPr>
          <w:rFonts w:ascii="TimesNewRomanPSMT" w:hAnsi="TimesNewRomanPSMT"/>
          <w:sz w:val="28"/>
          <w:szCs w:val="28"/>
        </w:rPr>
        <w:t>).</w:t>
      </w:r>
    </w:p>
    <w:p w:rsidR="00BD70DB" w:rsidRDefault="0022152A" w:rsidP="0018355A">
      <w:pPr>
        <w:pStyle w:val="NormalWeb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TimesNewRomanPSMT" w:hAnsi="TimesNewRomanPSMT"/>
          <w:sz w:val="28"/>
          <w:szCs w:val="28"/>
        </w:rPr>
      </w:pPr>
      <w:r w:rsidRPr="00BD70DB">
        <w:rPr>
          <w:rFonts w:ascii="TimesNewRomanPSMT" w:hAnsi="TimesNewRomanPSMT"/>
          <w:sz w:val="28"/>
          <w:szCs w:val="28"/>
        </w:rPr>
        <w:t xml:space="preserve">Определение инструментальной языковой среды, т.е. языка программирования и </w:t>
      </w:r>
      <w:r>
        <w:rPr>
          <w:rFonts w:ascii="TimesNewRomanPSMT" w:hAnsi="TimesNewRomanPSMT"/>
          <w:sz w:val="28"/>
          <w:szCs w:val="28"/>
        </w:rPr>
        <w:t>операционной системы для разработки включает:</w:t>
      </w:r>
    </w:p>
    <w:p w:rsidR="00BD70DB" w:rsidRPr="00BD70DB" w:rsidRDefault="0022152A" w:rsidP="001835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>
        <w:rPr>
          <w:rFonts w:ascii="TimesNewRomanPSMT" w:hAnsi="TimesNewRomanPSMT"/>
          <w:sz w:val="28"/>
          <w:szCs w:val="28"/>
        </w:rPr>
        <w:t>язык программирования c указанием версии, на котором ведётся разработка</w:t>
      </w:r>
      <w:r w:rsidR="00BD70DB" w:rsidRPr="00BD70D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D70DB">
        <w:rPr>
          <w:rFonts w:ascii="TimesNewRomanPSMT" w:hAnsi="TimesNewRomanPSMT"/>
          <w:sz w:val="28"/>
          <w:szCs w:val="28"/>
        </w:rPr>
        <w:t>(напр.</w:t>
      </w:r>
      <w:r w:rsidR="00BD70DB" w:rsidRPr="00BD70DB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BD70DB">
        <w:rPr>
          <w:rFonts w:ascii="TimesNewRomanPSMT" w:hAnsi="TimesNewRomanPSMT"/>
          <w:sz w:val="28"/>
          <w:szCs w:val="28"/>
        </w:rPr>
        <w:t>Python 3.7);</w:t>
      </w:r>
    </w:p>
    <w:p w:rsidR="00BD70DB" w:rsidRPr="00BD70DB" w:rsidRDefault="0022152A" w:rsidP="001835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09"/>
        <w:jc w:val="both"/>
      </w:pPr>
      <w:r w:rsidRPr="00BD70DB">
        <w:rPr>
          <w:rFonts w:ascii="TimesNewRomanPSMT" w:hAnsi="TimesNewRomanPSMT"/>
          <w:sz w:val="28"/>
          <w:szCs w:val="28"/>
        </w:rPr>
        <w:t xml:space="preserve">операционная система (Windows, Linux и т.д.), в которой выполняется </w:t>
      </w:r>
      <w:r w:rsidR="00BD70DB" w:rsidRPr="00BD70DB">
        <w:rPr>
          <w:lang w:val="ru-RU"/>
        </w:rPr>
        <w:t xml:space="preserve"> </w:t>
      </w:r>
      <w:r w:rsidRPr="00BD70DB">
        <w:rPr>
          <w:rFonts w:ascii="TimesNewRomanPSMT" w:hAnsi="TimesNewRomanPSMT"/>
          <w:sz w:val="28"/>
          <w:szCs w:val="28"/>
        </w:rPr>
        <w:t>разработка;</w:t>
      </w:r>
    </w:p>
    <w:p w:rsidR="00BD70DB" w:rsidRPr="00BD70DB" w:rsidRDefault="0022152A" w:rsidP="0018355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276" w:lineRule="auto"/>
        <w:ind w:left="0" w:firstLine="710"/>
        <w:jc w:val="both"/>
      </w:pPr>
      <w:r w:rsidRPr="00BD70DB">
        <w:rPr>
          <w:rFonts w:ascii="TimesNewRomanPSMT" w:hAnsi="TimesNewRomanPSMT"/>
          <w:sz w:val="28"/>
          <w:szCs w:val="28"/>
        </w:rPr>
        <w:t>компьютер (PC / Macintosh).</w:t>
      </w:r>
    </w:p>
    <w:p w:rsidR="00604B09" w:rsidRDefault="0022152A" w:rsidP="0018355A">
      <w:pPr>
        <w:pStyle w:val="NormalWeb"/>
        <w:shd w:val="clear" w:color="auto" w:fill="FFFFFF"/>
        <w:spacing w:before="0" w:beforeAutospacing="0" w:after="0" w:afterAutospacing="0" w:line="276" w:lineRule="auto"/>
        <w:ind w:firstLine="710"/>
        <w:jc w:val="both"/>
        <w:rPr>
          <w:rFonts w:ascii="TimesNewRomanPSMT" w:hAnsi="TimesNewRomanPSMT"/>
          <w:sz w:val="28"/>
          <w:szCs w:val="28"/>
        </w:rPr>
      </w:pPr>
      <w:r w:rsidRPr="00BD70DB">
        <w:rPr>
          <w:rFonts w:ascii="TimesNewRomanPSMT" w:hAnsi="TimesNewRomanPSMT"/>
          <w:sz w:val="28"/>
          <w:szCs w:val="28"/>
        </w:rPr>
        <w:t xml:space="preserve">В отчете по лабораторной работе дается полное определение подмножества языка </w:t>
      </w:r>
      <w:r>
        <w:rPr>
          <w:rFonts w:ascii="TimesNewRomanPSMT" w:hAnsi="TimesNewRomanPSMT"/>
          <w:sz w:val="28"/>
          <w:szCs w:val="28"/>
        </w:rPr>
        <w:t xml:space="preserve">программирования, тексты 2-3-х программ, включающих все элементы этого подмножества. Приводится подробное описание инструментальной языковой среды. </w:t>
      </w:r>
    </w:p>
    <w:p w:rsidR="00604B09" w:rsidRDefault="00604B09" w:rsidP="0018355A">
      <w:pPr>
        <w:spacing w:line="276" w:lineRule="auto"/>
        <w:rPr>
          <w:rFonts w:ascii="TimesNewRomanPSMT" w:eastAsia="Times New Roman" w:hAnsi="TimesNewRomanPSMT" w:cs="Times New Roman"/>
          <w:sz w:val="28"/>
          <w:szCs w:val="28"/>
          <w:lang w:eastAsia="en-GB"/>
        </w:rPr>
      </w:pPr>
      <w:r>
        <w:rPr>
          <w:rFonts w:ascii="TimesNewRomanPSMT" w:hAnsi="TimesNewRomanPSMT"/>
          <w:sz w:val="28"/>
          <w:szCs w:val="28"/>
        </w:rPr>
        <w:br w:type="page"/>
      </w:r>
    </w:p>
    <w:p w:rsidR="0022152A" w:rsidRDefault="00604B09" w:rsidP="0018355A">
      <w:pPr>
        <w:pStyle w:val="Heading1"/>
        <w:spacing w:line="276" w:lineRule="auto"/>
        <w:ind w:left="993" w:hanging="273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25926527"/>
      <w:r w:rsidRPr="00604B09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2 ОПРЕДЕЛЕНИЕ ПОДМНОЖЕСТВА ЯЗЫК</w:t>
      </w:r>
      <w:r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А </w:t>
      </w:r>
      <w:r w:rsidRPr="00604B09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ИРОВАНИЯ</w:t>
      </w:r>
      <w:bookmarkEnd w:id="1"/>
    </w:p>
    <w:p w:rsidR="00604B09" w:rsidRDefault="00604B09" w:rsidP="0018355A">
      <w:pPr>
        <w:spacing w:line="276" w:lineRule="auto"/>
        <w:jc w:val="both"/>
        <w:rPr>
          <w:lang w:val="ru-RU"/>
        </w:rPr>
      </w:pPr>
    </w:p>
    <w:p w:rsidR="00B40D83" w:rsidRPr="00B40D83" w:rsidRDefault="00604B09" w:rsidP="00183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4E4877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дмножества </w:t>
      </w:r>
      <w:r w:rsidR="00B40D83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был выбран язык программирования С++. Это компилируемый, статически типизированный язык программирования общего назначения. </w:t>
      </w:r>
      <w:r w:rsid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++</w:t>
      </w:r>
      <w:r w:rsidR="00B40D83" w:rsidRP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меет богатую стандартную библиотеку, которая включает в себя распространённые контейнеры и</w:t>
      </w:r>
      <w:r w:rsidR="00B40D83" w:rsidRPr="00B40D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6" w:tooltip="Алгоритм" w:history="1">
        <w:r w:rsidR="00B40D83" w:rsidRPr="00B40D8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лгоритмы</w:t>
        </w:r>
      </w:hyperlink>
      <w:r w:rsidR="00B40D83" w:rsidRP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40D83" w:rsidRP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вод-вывод, регулярные выражения, поддержку</w:t>
      </w:r>
      <w:r w:rsidR="00B40D83" w:rsidRPr="00B40D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hyperlink r:id="rId7" w:tooltip="Многопоточность" w:history="1">
        <w:r w:rsidR="00B40D83" w:rsidRPr="00B40D8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ногопоточности</w:t>
        </w:r>
      </w:hyperlink>
      <w:r w:rsidR="00B40D83" w:rsidRPr="00B40D83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B40D83" w:rsidRP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 другие возможности</w:t>
      </w:r>
      <w:r w:rsidR="00B40D8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</w: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++ сочетает свойства как</w:t>
      </w:r>
      <w:r w:rsidR="002F34E6" w:rsidRPr="002F34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2%D1%8B%D1%81%D0%BE%D0%BA%D0%BE%D1%83%D1%80%D0%BE%D0%B2%D0%BD%D0%B5%D0%B2%D1%8B%D0%B9_%D1%8F%D0%B7%D1%8B%D0%BA_%D0%BF%D1%80%D0%BE%D0%B3%D1%80%D0%B0%D0%BC%D0%BC%D0%B8%D1%80%D0%BE%D0%B2%D0%B0%D0%BD%D0%B8%D1%8F" \o "Высокоуровневый язык программирования" </w:instrTex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F34E6" w:rsidRPr="002F34E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высокоуровневых</w: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и</w:t>
      </w:r>
      <w:r w:rsidR="002F34E6" w:rsidRPr="002F34E6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D%D0%B8%D0%B7%D0%BA%D0%BE%D1%83%D1%80%D0%BE%D0%B2%D0%BD%D0%B5%D0%B2%D1%8B%D0%B9_%D1%8F%D0%B7%D1%8B%D0%BA_%D0%BF%D1%80%D0%BE%D0%B3%D1%80%D0%B0%D0%BC%D0%BC%D0%B8%D1%80%D0%BE%D0%B2%D0%B0%D0%BD%D0%B8%D1%8F" \o "Низкоуровневый язык программирования" </w:instrTex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2F34E6" w:rsidRPr="002F34E6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низкоуровневых языков</w:t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F34E6" w:rsidRPr="002F34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F34E6" w:rsidRPr="002F34E6">
        <w:rPr>
          <w:rStyle w:val="apple-converted-space"/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 </w:t>
      </w:r>
    </w:p>
    <w:p w:rsidR="0022152A" w:rsidRDefault="00344151" w:rsidP="0018355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t>C++</w:t>
      </w:r>
      <w:r w:rsidRPr="003441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</w:t>
      </w:r>
      <w:r w:rsidRPr="003441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E%D0%BF%D0%B5%D1%80%D0%B0%D1%86%D0%B8%D0%BE%D0%BD%D0%BD%D0%B0%D1%8F_%D1%81%D0%B8%D1%81%D1%82%D0%B5%D0%BC%D0%B0" \o "Операционная система" </w:instrTex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4415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операционных систем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разнообразных прикладных программ,</w:t>
      </w:r>
      <w:r w:rsidRPr="003441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%D0%94%D1%80%D0%B0%D0%B9%D0%B2%D0%B5%D1%80" \o "Драйвер" </w:instrTex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344151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драйверов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34415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3441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тройств, приложений для встраиваемых систем, высокопроизводительных серверов, а также компьютерных игр.</w:t>
      </w:r>
    </w:p>
    <w:p w:rsidR="00344151" w:rsidRDefault="00344151" w:rsidP="0018355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344151" w:rsidRPr="008D21A6" w:rsidRDefault="00344151" w:rsidP="0018355A">
      <w:pPr>
        <w:pStyle w:val="Heading2"/>
        <w:spacing w:before="0" w:line="276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</w:pPr>
      <w:bookmarkStart w:id="2" w:name="_Toc125926528"/>
      <w:r w:rsidRPr="009D011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 xml:space="preserve">2.1 </w:t>
      </w:r>
      <w:r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 xml:space="preserve">Типы </w:t>
      </w:r>
      <w:r w:rsidR="006904AE"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ru-RU"/>
        </w:rPr>
        <w:t>констант и переменных</w:t>
      </w:r>
      <w:bookmarkEnd w:id="2"/>
    </w:p>
    <w:p w:rsidR="006904AE" w:rsidRDefault="006904AE" w:rsidP="0018355A">
      <w:pPr>
        <w:spacing w:line="276" w:lineRule="auto"/>
        <w:jc w:val="both"/>
        <w:rPr>
          <w:lang w:val="ru-RU"/>
        </w:rPr>
      </w:pPr>
    </w:p>
    <w:p w:rsidR="006904AE" w:rsidRDefault="006904AE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690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C++ доступны следующие встроенные типы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:</w:t>
      </w:r>
    </w:p>
    <w:p w:rsidR="008D21A6" w:rsidRPr="008D21A6" w:rsidRDefault="006904AE" w:rsidP="0018355A">
      <w:pPr>
        <w:pStyle w:val="ListParagraph"/>
        <w:numPr>
          <w:ilvl w:val="0"/>
          <w:numId w:val="6"/>
        </w:numPr>
        <w:tabs>
          <w:tab w:val="clear" w:pos="567"/>
          <w:tab w:val="num" w:pos="284"/>
          <w:tab w:val="left" w:pos="851"/>
        </w:tabs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имвольные:</w:t>
      </w:r>
      <w:r w:rsidRPr="00690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используются для представления символов в приложении. Переменная типа </w:t>
      </w:r>
      <w:proofErr w:type="spellStart"/>
      <w:r w:rsidRPr="00690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char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6904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представляет один символ в кодировке ASCII. Занимает в памяти 1 байт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Также существует тип </w:t>
      </w:r>
      <w:r w:rsid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w</w:t>
      </w:r>
      <w:r w:rsid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har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_</w:t>
      </w:r>
      <w:r w:rsid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который 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представляет расширенный символ. На 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="009D01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он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занимает в памяти 2 байта, на 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nux</w:t>
      </w:r>
      <w:r w:rsidR="00ED478C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- 4 байта</w:t>
      </w:r>
      <w:r w:rsidR="008D21A6" w:rsidRPr="009D01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;</w:t>
      </w:r>
    </w:p>
    <w:p w:rsidR="00ED478C" w:rsidRDefault="00ED478C" w:rsidP="0018355A">
      <w:pPr>
        <w:pStyle w:val="ListParagraph"/>
        <w:numPr>
          <w:ilvl w:val="0"/>
          <w:numId w:val="6"/>
        </w:numPr>
        <w:spacing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целочисленные: используются для представления целых чисел в приложении. Существуют знаковые и беззнаковые целочисленные типы данных. К знаковым относятся: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2 либо 4 байта в зависимости от архитектуры)</w:t>
      </w:r>
      <w:r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ort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2 байта)</w:t>
      </w:r>
      <w:r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4 байта)</w:t>
      </w:r>
      <w:r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r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8 байт).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Беззнаковые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тип</w:t>
      </w:r>
      <w:r w:rsidR="00C323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ы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данных включают в себя только неотрицательные целые числа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К</w:t>
      </w:r>
      <w:r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ним</w:t>
      </w:r>
      <w:r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относятся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: 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nsigned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ort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2 байта)</w:t>
      </w:r>
      <w:r w:rsidR="00B06184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signed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nt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2 либо 4 байта в зависимости от архитектуры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),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signed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4 байта)</w:t>
      </w:r>
      <w:r w:rsidR="00B06184" w:rsidRPr="00ED47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,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nsigned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r w:rsidR="00B06184" w:rsidRP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proofErr w:type="spellEnd"/>
      <w:r w:rsidR="00B0618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(8 байт)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;</w:t>
      </w:r>
    </w:p>
    <w:p w:rsidR="00B06184" w:rsidRDefault="00B06184" w:rsidP="0018355A">
      <w:pPr>
        <w:pStyle w:val="ListParagraph"/>
        <w:numPr>
          <w:ilvl w:val="0"/>
          <w:numId w:val="6"/>
        </w:numPr>
        <w:spacing w:line="276" w:lineRule="auto"/>
        <w:ind w:left="0" w:firstLine="71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с плавающей точкой: используются для представления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дробных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чисел в приложении.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Всего существует 3 типа данных с плавающей точкой: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loat</w:t>
      </w:r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uble</w:t>
      </w:r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,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ong</w:t>
      </w:r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uble</w:t>
      </w:r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Float</w:t>
      </w:r>
      <w:proofErr w:type="spellEnd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редставляет вещественное число ординарной точности с плавающей точкой в диапазоне. В памяти занимает 4 байта (32 бита).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</w:t>
      </w:r>
      <w:proofErr w:type="spellStart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ouble</w:t>
      </w:r>
      <w:proofErr w:type="spellEnd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редставляет вещественное число двойной точности с </w:t>
      </w:r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lastRenderedPageBreak/>
        <w:t xml:space="preserve">плавающей точкой в диапазоне. В памяти занимает 8 байт (64 бита). </w:t>
      </w:r>
      <w:r w:rsid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</w:t>
      </w:r>
      <w:proofErr w:type="spellStart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ong</w:t>
      </w:r>
      <w:proofErr w:type="spellEnd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double</w:t>
      </w:r>
      <w:proofErr w:type="spellEnd"/>
      <w:r w:rsidR="008D21A6" w:rsidRPr="008D21A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представляет вещественное число двойной точности с плавающей точкой не менее 8 байт (64 бит). В зависимости от размера занимаемой памяти может отличаться диапазон допустимых значений.</w:t>
      </w:r>
    </w:p>
    <w:p w:rsidR="00D31CD2" w:rsidRPr="00D31CD2" w:rsidRDefault="00D31CD2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</w:pPr>
      <w:r w:rsidRPr="00D31C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Следует отметить, что С++ является статически типизированным языком программирования. То есть если</w:t>
      </w:r>
      <w:r w:rsidR="00CD79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</w:t>
      </w:r>
      <w:r w:rsidRPr="00D31C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для переменной </w:t>
      </w:r>
      <w:r w:rsidR="00CD79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определен </w:t>
      </w:r>
      <w:r w:rsidRPr="00D31C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>какой-то тип данных, то в последующем этот тип изменить</w:t>
      </w:r>
      <w:r w:rsidR="00CD79C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 нельзя</w:t>
      </w:r>
      <w:r w:rsidRPr="00D31CD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ru-RU"/>
        </w:rPr>
        <w:t xml:space="preserve">. Соответственно переменная может получить значения только того типа, который она представляет. </w:t>
      </w:r>
    </w:p>
    <w:p w:rsidR="00344151" w:rsidRDefault="00344151" w:rsidP="0018355A">
      <w:pPr>
        <w:spacing w:line="276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D21A6" w:rsidRDefault="008D21A6" w:rsidP="0018355A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3" w:name="_Toc125926529"/>
      <w:r w:rsidRPr="009D011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2.2 Т</w:t>
      </w:r>
      <w:r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ипы операторов</w:t>
      </w:r>
      <w:bookmarkEnd w:id="3"/>
      <w:r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8875EB" w:rsidRPr="008875EB" w:rsidRDefault="008875EB" w:rsidP="0018355A">
      <w:pPr>
        <w:spacing w:line="276" w:lineRule="auto"/>
        <w:jc w:val="both"/>
        <w:rPr>
          <w:lang w:val="ru-RU"/>
        </w:rPr>
      </w:pPr>
    </w:p>
    <w:p w:rsidR="008D21A6" w:rsidRDefault="008875EB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</w:pPr>
      <w:r w:rsidRPr="008875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ператор </w:t>
      </w:r>
      <w:r w:rsidRPr="008875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–</w:t>
      </w:r>
      <w:r w:rsidRPr="008875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 символ, который сообщает компилятору выполнить определенные математические или логические манипуляции. C ++ богат встроенными операторами</w:t>
      </w:r>
      <w:r w:rsidRPr="008875EB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описанные в разделах ниже.</w:t>
      </w:r>
    </w:p>
    <w:p w:rsidR="008875EB" w:rsidRPr="008875EB" w:rsidRDefault="008875EB" w:rsidP="0018355A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ru-RU"/>
        </w:rPr>
      </w:pPr>
    </w:p>
    <w:p w:rsidR="00D31CD2" w:rsidRDefault="00D31CD2" w:rsidP="0018355A">
      <w:pPr>
        <w:pStyle w:val="Heading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" w:name="_Toc125926530"/>
      <w:r w:rsidRPr="009D0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2.2.1 </w:t>
      </w:r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рифметические операторы</w:t>
      </w:r>
      <w:bookmarkEnd w:id="4"/>
    </w:p>
    <w:p w:rsidR="00D31CD2" w:rsidRDefault="00D31CD2" w:rsidP="0018355A">
      <w:pPr>
        <w:spacing w:line="276" w:lineRule="auto"/>
        <w:jc w:val="both"/>
        <w:rPr>
          <w:lang w:val="ru-RU"/>
        </w:rPr>
      </w:pPr>
    </w:p>
    <w:p w:rsidR="00D31CD2" w:rsidRDefault="009D011B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011B">
        <w:rPr>
          <w:rFonts w:ascii="Times New Roman" w:hAnsi="Times New Roman" w:cs="Times New Roman"/>
          <w:sz w:val="28"/>
          <w:szCs w:val="28"/>
          <w:lang w:val="ru-RU"/>
        </w:rPr>
        <w:t>Арифметические операции производятся над числами. Значения, которые участвуют в операции, называются операндами. В языке программирования C++ арифметические операции бинарными (производятся над двумя операндами) и унарными (выполняются над одним операндом).</w:t>
      </w:r>
      <w:r w:rsidR="00363E05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операциям относятся: +, -, *</w:t>
      </w:r>
      <w:r w:rsidR="00363E05" w:rsidRPr="00B34F0E">
        <w:rPr>
          <w:rFonts w:ascii="Times New Roman" w:hAnsi="Times New Roman" w:cs="Times New Roman"/>
          <w:sz w:val="28"/>
          <w:szCs w:val="28"/>
          <w:lang w:val="ru-RU"/>
        </w:rPr>
        <w:t>, /</w:t>
      </w:r>
      <w:r w:rsidR="00363E05">
        <w:rPr>
          <w:rFonts w:ascii="Times New Roman" w:hAnsi="Times New Roman" w:cs="Times New Roman"/>
          <w:sz w:val="28"/>
          <w:szCs w:val="28"/>
          <w:lang w:val="ru-RU"/>
        </w:rPr>
        <w:t>, %.</w:t>
      </w:r>
      <w:r w:rsidR="008875EB">
        <w:rPr>
          <w:rFonts w:ascii="Times New Roman" w:hAnsi="Times New Roman" w:cs="Times New Roman"/>
          <w:sz w:val="28"/>
          <w:szCs w:val="28"/>
          <w:lang w:val="ru-RU"/>
        </w:rPr>
        <w:t xml:space="preserve"> Пример сложения чисел: </w:t>
      </w:r>
    </w:p>
    <w:p w:rsidR="00723E63" w:rsidRPr="00B34F0E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75EB" w:rsidRPr="00B34F0E" w:rsidRDefault="008875EB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8875EB">
        <w:rPr>
          <w:rFonts w:ascii="Times New Roman" w:hAnsi="Times New Roman" w:cs="Times New Roman"/>
          <w:i/>
          <w:iCs/>
          <w:lang w:val="en-US"/>
        </w:rPr>
        <w:t>int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875EB">
        <w:rPr>
          <w:rFonts w:ascii="Times New Roman" w:hAnsi="Times New Roman" w:cs="Times New Roman"/>
          <w:i/>
          <w:iCs/>
          <w:lang w:val="en-US"/>
        </w:rPr>
        <w:t>x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= 5, </w:t>
      </w:r>
      <w:r w:rsidRPr="008875EB">
        <w:rPr>
          <w:rFonts w:ascii="Times New Roman" w:hAnsi="Times New Roman" w:cs="Times New Roman"/>
          <w:i/>
          <w:iCs/>
          <w:lang w:val="en-US"/>
        </w:rPr>
        <w:t>y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= 7;</w:t>
      </w:r>
    </w:p>
    <w:p w:rsidR="008875EB" w:rsidRDefault="008875EB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8875EB">
        <w:rPr>
          <w:rFonts w:ascii="Times New Roman" w:hAnsi="Times New Roman" w:cs="Times New Roman"/>
          <w:i/>
          <w:iCs/>
          <w:lang w:val="en-US"/>
        </w:rPr>
        <w:t>int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8875EB">
        <w:rPr>
          <w:rFonts w:ascii="Times New Roman" w:hAnsi="Times New Roman" w:cs="Times New Roman"/>
          <w:i/>
          <w:iCs/>
          <w:lang w:val="en-US"/>
        </w:rPr>
        <w:t>z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= </w:t>
      </w:r>
      <w:r w:rsidRPr="008875EB">
        <w:rPr>
          <w:rFonts w:ascii="Times New Roman" w:hAnsi="Times New Roman" w:cs="Times New Roman"/>
          <w:i/>
          <w:iCs/>
          <w:lang w:val="en-US"/>
        </w:rPr>
        <w:t>x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+ </w:t>
      </w:r>
      <w:r w:rsidRPr="008875EB">
        <w:rPr>
          <w:rFonts w:ascii="Times New Roman" w:hAnsi="Times New Roman" w:cs="Times New Roman"/>
          <w:i/>
          <w:iCs/>
          <w:lang w:val="en-US"/>
        </w:rPr>
        <w:t>y</w:t>
      </w:r>
      <w:r w:rsidRPr="00B34F0E">
        <w:rPr>
          <w:rFonts w:ascii="Times New Roman" w:hAnsi="Times New Roman" w:cs="Times New Roman"/>
          <w:i/>
          <w:iCs/>
          <w:lang w:val="ru-RU"/>
        </w:rPr>
        <w:t>;</w:t>
      </w:r>
      <w:r>
        <w:rPr>
          <w:rFonts w:ascii="Times New Roman" w:hAnsi="Times New Roman" w:cs="Times New Roman"/>
          <w:i/>
          <w:iCs/>
          <w:lang w:val="ru-RU"/>
        </w:rPr>
        <w:t xml:space="preserve"> //12</w:t>
      </w:r>
    </w:p>
    <w:p w:rsidR="00723E63" w:rsidRPr="008875EB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</w:p>
    <w:p w:rsidR="00363E05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Также есть две унарные арифметические операции, которые производятся над одним числом: ++ (инкремент) и </w:t>
      </w:r>
      <w:r w:rsidR="00C3239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 (декремент). Каждая из операций имеет две разновидности: префиксная и постфиксна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875EB">
        <w:rPr>
          <w:rFonts w:ascii="Times New Roman" w:hAnsi="Times New Roman" w:cs="Times New Roman"/>
          <w:sz w:val="28"/>
          <w:szCs w:val="28"/>
          <w:lang w:val="ru-RU"/>
        </w:rPr>
        <w:t xml:space="preserve"> Пример </w:t>
      </w:r>
      <w:r w:rsidR="008875EB" w:rsidRPr="00723E63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8875EB">
        <w:rPr>
          <w:rFonts w:ascii="Times New Roman" w:hAnsi="Times New Roman" w:cs="Times New Roman"/>
          <w:sz w:val="28"/>
          <w:szCs w:val="28"/>
          <w:lang w:val="ru-RU"/>
        </w:rPr>
        <w:t>остфиксного инкремента:</w:t>
      </w:r>
    </w:p>
    <w:p w:rsid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E63" w:rsidRPr="00723E63" w:rsidRDefault="008875EB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E63" w:rsidRPr="00723E63">
        <w:rPr>
          <w:rFonts w:ascii="Times New Roman" w:hAnsi="Times New Roman" w:cs="Times New Roman"/>
          <w:i/>
          <w:iCs/>
          <w:lang w:val="en-US"/>
        </w:rPr>
        <w:t>int</w:t>
      </w:r>
      <w:r w:rsidR="00723E63" w:rsidRPr="00723E63">
        <w:rPr>
          <w:rFonts w:ascii="Times New Roman" w:hAnsi="Times New Roman" w:cs="Times New Roman"/>
          <w:i/>
          <w:iCs/>
          <w:lang w:val="ru-RU"/>
        </w:rPr>
        <w:t xml:space="preserve"> </w:t>
      </w:r>
      <w:r w:rsidR="00723E63" w:rsidRPr="00723E63">
        <w:rPr>
          <w:rFonts w:ascii="Times New Roman" w:hAnsi="Times New Roman" w:cs="Times New Roman"/>
          <w:i/>
          <w:iCs/>
          <w:lang w:val="en-US"/>
        </w:rPr>
        <w:t>a</w:t>
      </w:r>
      <w:r w:rsidR="00723E63" w:rsidRPr="00723E63">
        <w:rPr>
          <w:rFonts w:ascii="Times New Roman" w:hAnsi="Times New Roman" w:cs="Times New Roman"/>
          <w:i/>
          <w:iCs/>
          <w:lang w:val="ru-RU"/>
        </w:rPr>
        <w:t xml:space="preserve"> = 8;</w:t>
      </w:r>
    </w:p>
    <w:p w:rsidR="00D31CD2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723E63">
        <w:rPr>
          <w:rFonts w:ascii="Times New Roman" w:hAnsi="Times New Roman" w:cs="Times New Roman"/>
          <w:i/>
          <w:iCs/>
          <w:lang w:val="en-US"/>
        </w:rPr>
        <w:t>int</w:t>
      </w:r>
      <w:r w:rsidRPr="00723E63">
        <w:rPr>
          <w:rFonts w:ascii="Times New Roman" w:hAnsi="Times New Roman" w:cs="Times New Roman"/>
          <w:i/>
          <w:iCs/>
          <w:lang w:val="ru-RU"/>
        </w:rPr>
        <w:t xml:space="preserve"> </w:t>
      </w:r>
      <w:r w:rsidRPr="00723E63">
        <w:rPr>
          <w:rFonts w:ascii="Times New Roman" w:hAnsi="Times New Roman" w:cs="Times New Roman"/>
          <w:i/>
          <w:iCs/>
          <w:lang w:val="en-US"/>
        </w:rPr>
        <w:t>b</w:t>
      </w:r>
      <w:r w:rsidRPr="00723E63">
        <w:rPr>
          <w:rFonts w:ascii="Times New Roman" w:hAnsi="Times New Roman" w:cs="Times New Roman"/>
          <w:i/>
          <w:iCs/>
          <w:lang w:val="ru-RU"/>
        </w:rPr>
        <w:t xml:space="preserve"> = </w:t>
      </w:r>
      <w:r w:rsidRPr="00723E63">
        <w:rPr>
          <w:rFonts w:ascii="Times New Roman" w:hAnsi="Times New Roman" w:cs="Times New Roman"/>
          <w:i/>
          <w:iCs/>
          <w:lang w:val="en-US"/>
        </w:rPr>
        <w:t>a</w:t>
      </w:r>
      <w:r w:rsidRPr="00723E63">
        <w:rPr>
          <w:rFonts w:ascii="Times New Roman" w:hAnsi="Times New Roman" w:cs="Times New Roman"/>
          <w:i/>
          <w:iCs/>
          <w:lang w:val="ru-RU"/>
        </w:rPr>
        <w:t>++;</w:t>
      </w:r>
      <w:r>
        <w:rPr>
          <w:rFonts w:ascii="Times New Roman" w:hAnsi="Times New Roman" w:cs="Times New Roman"/>
          <w:i/>
          <w:iCs/>
          <w:lang w:val="ru-RU"/>
        </w:rPr>
        <w:t xml:space="preserve"> //8</w:t>
      </w:r>
    </w:p>
    <w:p w:rsidR="00723E63" w:rsidRPr="00723E63" w:rsidRDefault="00723E63" w:rsidP="0018355A">
      <w:pPr>
        <w:spacing w:line="276" w:lineRule="auto"/>
        <w:ind w:firstLine="709"/>
        <w:jc w:val="both"/>
        <w:rPr>
          <w:lang w:val="ru-RU"/>
        </w:rPr>
      </w:pPr>
    </w:p>
    <w:p w:rsidR="00723E63" w:rsidRPr="00723E63" w:rsidRDefault="00723E63" w:rsidP="00183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63">
        <w:rPr>
          <w:rFonts w:ascii="Times New Roman" w:hAnsi="Times New Roman" w:cs="Times New Roman"/>
          <w:sz w:val="28"/>
          <w:szCs w:val="28"/>
          <w:lang w:val="ru-RU"/>
        </w:rPr>
        <w:tab/>
        <w:t>Пример префиксного декремента:</w:t>
      </w:r>
    </w:p>
    <w:p w:rsidR="00723E63" w:rsidRDefault="00723E63" w:rsidP="0018355A">
      <w:pPr>
        <w:spacing w:line="276" w:lineRule="auto"/>
        <w:jc w:val="both"/>
        <w:rPr>
          <w:lang w:val="ru-RU"/>
        </w:rPr>
      </w:pPr>
    </w:p>
    <w:p w:rsidR="00723E63" w:rsidRP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>
        <w:rPr>
          <w:lang w:val="ru-RU"/>
        </w:rPr>
        <w:tab/>
      </w:r>
      <w:proofErr w:type="spellStart"/>
      <w:r w:rsidRPr="00723E63">
        <w:rPr>
          <w:rFonts w:ascii="Times New Roman" w:hAnsi="Times New Roman" w:cs="Times New Roman"/>
          <w:i/>
          <w:iCs/>
          <w:lang w:val="ru-RU"/>
        </w:rPr>
        <w:t>int</w:t>
      </w:r>
      <w:proofErr w:type="spellEnd"/>
      <w:r w:rsidRPr="00723E63">
        <w:rPr>
          <w:rFonts w:ascii="Times New Roman" w:hAnsi="Times New Roman" w:cs="Times New Roman"/>
          <w:i/>
          <w:iCs/>
          <w:lang w:val="ru-RU"/>
        </w:rPr>
        <w:t xml:space="preserve"> a = 8;</w:t>
      </w:r>
    </w:p>
    <w:p w:rsidR="00723E63" w:rsidRP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proofErr w:type="spellStart"/>
      <w:r w:rsidRPr="00723E63">
        <w:rPr>
          <w:rFonts w:ascii="Times New Roman" w:hAnsi="Times New Roman" w:cs="Times New Roman"/>
          <w:i/>
          <w:iCs/>
          <w:lang w:val="ru-RU"/>
        </w:rPr>
        <w:t>int</w:t>
      </w:r>
      <w:proofErr w:type="spellEnd"/>
      <w:r w:rsidRPr="00723E63">
        <w:rPr>
          <w:rFonts w:ascii="Times New Roman" w:hAnsi="Times New Roman" w:cs="Times New Roman"/>
          <w:i/>
          <w:iCs/>
          <w:lang w:val="ru-RU"/>
        </w:rPr>
        <w:t xml:space="preserve"> b = --a</w:t>
      </w:r>
      <w:r>
        <w:rPr>
          <w:rFonts w:ascii="Times New Roman" w:hAnsi="Times New Roman" w:cs="Times New Roman"/>
          <w:i/>
          <w:iCs/>
          <w:lang w:val="ru-RU"/>
        </w:rPr>
        <w:t>;</w:t>
      </w:r>
      <w:r w:rsidRPr="00B34F0E">
        <w:rPr>
          <w:rFonts w:ascii="Times New Roman" w:hAnsi="Times New Roman" w:cs="Times New Roman"/>
          <w:i/>
          <w:iCs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lang w:val="ru-RU"/>
        </w:rPr>
        <w:t>//7</w:t>
      </w:r>
    </w:p>
    <w:p w:rsidR="00D31CD2" w:rsidRDefault="00D31CD2" w:rsidP="0018355A">
      <w:pPr>
        <w:pStyle w:val="Heading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" w:name="_Toc125926531"/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2</w:t>
      </w:r>
      <w:r w:rsidRPr="009D011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2. </w:t>
      </w:r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Побитовые </w:t>
      </w:r>
      <w:r w:rsidR="00363E0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ператоры</w:t>
      </w:r>
      <w:bookmarkEnd w:id="5"/>
    </w:p>
    <w:p w:rsidR="00D31CD2" w:rsidRDefault="00D31CD2" w:rsidP="0018355A">
      <w:pPr>
        <w:spacing w:line="276" w:lineRule="auto"/>
        <w:jc w:val="both"/>
        <w:rPr>
          <w:lang w:val="ru-RU"/>
        </w:rPr>
      </w:pPr>
    </w:p>
    <w:p w:rsidR="00D31CD2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E05">
        <w:rPr>
          <w:rFonts w:ascii="Times New Roman" w:hAnsi="Times New Roman" w:cs="Times New Roman"/>
          <w:sz w:val="28"/>
          <w:szCs w:val="28"/>
          <w:lang w:val="ru-RU"/>
        </w:rPr>
        <w:t>Побитовые операции выполняются над отдельными разрядами или битами чисел. Данные операции производятся только над целыми числами.</w:t>
      </w:r>
    </w:p>
    <w:p w:rsidR="00363E05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Каждое целое число в памяти представлено в виде определенного количества разрядов. И операции сдвига позволяют сдвинуть битовое представление числа на несколько разрядов вправо или влево. Операции сдвига применяются только к целочисленным операндам. </w:t>
      </w:r>
    </w:p>
    <w:p w:rsidR="00363E05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Побитовый сдвиг влево (&lt;&lt;) </w:t>
      </w:r>
      <w:r w:rsidRPr="00363E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63E05">
        <w:rPr>
          <w:rFonts w:ascii="Times New Roman" w:hAnsi="Times New Roman" w:cs="Times New Roman"/>
          <w:sz w:val="28"/>
          <w:szCs w:val="28"/>
          <w:lang w:val="ru-RU"/>
        </w:rPr>
        <w:t>двигает битовое представление числа, представленного первым операндом, влево на определенное количество разрядов, которое задается вторым операндом.</w:t>
      </w:r>
      <w:r w:rsidR="008875EB">
        <w:rPr>
          <w:rFonts w:ascii="Times New Roman" w:hAnsi="Times New Roman" w:cs="Times New Roman"/>
          <w:sz w:val="28"/>
          <w:szCs w:val="28"/>
          <w:lang w:val="ru-RU"/>
        </w:rPr>
        <w:t xml:space="preserve"> Пример:</w:t>
      </w:r>
    </w:p>
    <w:p w:rsid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E63" w:rsidRP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proofErr w:type="spellStart"/>
      <w:r w:rsidRPr="00723E63">
        <w:rPr>
          <w:rFonts w:ascii="Times New Roman" w:hAnsi="Times New Roman" w:cs="Times New Roman"/>
          <w:i/>
          <w:iCs/>
          <w:lang w:val="ru-RU"/>
        </w:rPr>
        <w:t>int</w:t>
      </w:r>
      <w:proofErr w:type="spellEnd"/>
      <w:r w:rsidRPr="00723E63">
        <w:rPr>
          <w:rFonts w:ascii="Times New Roman" w:hAnsi="Times New Roman" w:cs="Times New Roman"/>
          <w:i/>
          <w:iCs/>
          <w:lang w:val="ru-RU"/>
        </w:rPr>
        <w:t xml:space="preserve"> a = 2 </w:t>
      </w:r>
      <w:proofErr w:type="gramStart"/>
      <w:r w:rsidRPr="00723E63">
        <w:rPr>
          <w:rFonts w:ascii="Times New Roman" w:hAnsi="Times New Roman" w:cs="Times New Roman"/>
          <w:i/>
          <w:iCs/>
          <w:lang w:val="ru-RU"/>
        </w:rPr>
        <w:t>&lt;&lt; 2</w:t>
      </w:r>
      <w:proofErr w:type="gramEnd"/>
      <w:r w:rsidRPr="00723E63">
        <w:rPr>
          <w:rFonts w:ascii="Times New Roman" w:hAnsi="Times New Roman" w:cs="Times New Roman"/>
          <w:i/>
          <w:iCs/>
          <w:lang w:val="ru-RU"/>
        </w:rPr>
        <w:t>;           // 10  на два разрядов влево = 1000 – 8</w:t>
      </w:r>
    </w:p>
    <w:p w:rsidR="00723E63" w:rsidRP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363E05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Побитовый сдвиг </w:t>
      </w:r>
      <w:r>
        <w:rPr>
          <w:rFonts w:ascii="Times New Roman" w:hAnsi="Times New Roman" w:cs="Times New Roman"/>
          <w:sz w:val="28"/>
          <w:szCs w:val="28"/>
          <w:lang w:val="ru-RU"/>
        </w:rPr>
        <w:t>вправо</w:t>
      </w:r>
      <w:r w:rsidRPr="00363E05">
        <w:rPr>
          <w:rFonts w:ascii="Times New Roman" w:hAnsi="Times New Roman" w:cs="Times New Roman"/>
          <w:sz w:val="28"/>
          <w:szCs w:val="28"/>
          <w:lang w:val="ru-RU"/>
        </w:rPr>
        <w:t xml:space="preserve"> (&gt;&gt;)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63E05">
        <w:rPr>
          <w:rFonts w:ascii="Times New Roman" w:hAnsi="Times New Roman" w:cs="Times New Roman"/>
          <w:sz w:val="28"/>
          <w:szCs w:val="28"/>
          <w:lang w:val="ru-RU"/>
        </w:rPr>
        <w:t>двигает битовое представление числа вправо на определенное количество разрядов.</w:t>
      </w:r>
      <w:r w:rsidR="00723E63">
        <w:rPr>
          <w:rFonts w:ascii="Times New Roman" w:hAnsi="Times New Roman" w:cs="Times New Roman"/>
          <w:sz w:val="28"/>
          <w:szCs w:val="28"/>
          <w:lang w:val="ru-RU"/>
        </w:rPr>
        <w:t xml:space="preserve"> Пример:</w:t>
      </w:r>
    </w:p>
    <w:p w:rsid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E63" w:rsidRPr="00723E63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proofErr w:type="spellStart"/>
      <w:r w:rsidRPr="00723E63">
        <w:rPr>
          <w:rFonts w:ascii="Times New Roman" w:hAnsi="Times New Roman" w:cs="Times New Roman"/>
          <w:i/>
          <w:iCs/>
          <w:lang w:val="ru-RU"/>
        </w:rPr>
        <w:t>int</w:t>
      </w:r>
      <w:proofErr w:type="spellEnd"/>
      <w:r w:rsidRPr="00723E63">
        <w:rPr>
          <w:rFonts w:ascii="Times New Roman" w:hAnsi="Times New Roman" w:cs="Times New Roman"/>
          <w:i/>
          <w:iCs/>
          <w:lang w:val="ru-RU"/>
        </w:rPr>
        <w:t xml:space="preserve"> b = </w:t>
      </w:r>
      <w:proofErr w:type="gramStart"/>
      <w:r w:rsidRPr="00723E63">
        <w:rPr>
          <w:rFonts w:ascii="Times New Roman" w:hAnsi="Times New Roman" w:cs="Times New Roman"/>
          <w:i/>
          <w:iCs/>
          <w:lang w:val="ru-RU"/>
        </w:rPr>
        <w:t>16 &gt;</w:t>
      </w:r>
      <w:proofErr w:type="gramEnd"/>
      <w:r w:rsidRPr="00723E63">
        <w:rPr>
          <w:rFonts w:ascii="Times New Roman" w:hAnsi="Times New Roman" w:cs="Times New Roman"/>
          <w:i/>
          <w:iCs/>
          <w:lang w:val="ru-RU"/>
        </w:rPr>
        <w:t>&gt; 3;          // 10000 на три разряда вправо = 10 – 2</w:t>
      </w:r>
    </w:p>
    <w:p w:rsidR="00D31CD2" w:rsidRPr="00D31CD2" w:rsidRDefault="00D31CD2" w:rsidP="0018355A">
      <w:pPr>
        <w:spacing w:line="276" w:lineRule="auto"/>
        <w:jc w:val="both"/>
        <w:rPr>
          <w:lang w:val="ru-RU"/>
        </w:rPr>
      </w:pPr>
    </w:p>
    <w:p w:rsidR="00D31CD2" w:rsidRDefault="00D31CD2" w:rsidP="0018355A">
      <w:pPr>
        <w:pStyle w:val="Heading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" w:name="_Toc125926532"/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3. Операторы присваивания</w:t>
      </w:r>
      <w:bookmarkEnd w:id="6"/>
    </w:p>
    <w:p w:rsidR="00D31CD2" w:rsidRDefault="00D31CD2" w:rsidP="0018355A">
      <w:pPr>
        <w:spacing w:line="276" w:lineRule="auto"/>
        <w:jc w:val="both"/>
        <w:rPr>
          <w:lang w:val="ru-RU"/>
        </w:rPr>
      </w:pPr>
    </w:p>
    <w:p w:rsidR="00D31CD2" w:rsidRPr="00CD7EBF" w:rsidRDefault="00363E05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Операции присваивания позволяют присвоить некоторое значения. Эти операции выполняются над двумя операндами, причем левый операнд может представлять только модифицируемое именованное выражение, например, переменную.</w:t>
      </w:r>
      <w:r w:rsidR="00CD7EBF"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7EBF">
        <w:rPr>
          <w:rFonts w:ascii="Times New Roman" w:hAnsi="Times New Roman" w:cs="Times New Roman"/>
          <w:sz w:val="28"/>
          <w:szCs w:val="28"/>
          <w:lang w:val="ru-RU"/>
        </w:rPr>
        <w:t>Базовая операция присваивания = позволяет присвоить значение правого операнда левому операнду.</w:t>
      </w:r>
      <w:r w:rsidR="00CD7EBF"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7EBF">
        <w:rPr>
          <w:rFonts w:ascii="Times New Roman" w:hAnsi="Times New Roman" w:cs="Times New Roman"/>
          <w:sz w:val="28"/>
          <w:szCs w:val="28"/>
          <w:lang w:val="ru-RU"/>
        </w:rPr>
        <w:t>Например, x</w:t>
      </w:r>
      <w:r w:rsidR="00CD7EBF"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 = 2.</w:t>
      </w:r>
    </w:p>
    <w:p w:rsidR="00CD7EBF" w:rsidRPr="00CD7EBF" w:rsidRDefault="00CD7EBF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Все остальные операции присваивания являются сочетанием простой операции присваивания с другими операциями: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+=: присваивание после с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-=: присваивание после вычит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*=: присваивание после умн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/=: присваивание после дел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%=: присваивание после деления по модулю;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&lt;&lt;=: присваивание после сдвига разрядов влево;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CD7EBF">
        <w:rPr>
          <w:rFonts w:ascii="Times New Roman" w:hAnsi="Times New Roman" w:cs="Times New Roman"/>
          <w:sz w:val="28"/>
          <w:szCs w:val="28"/>
          <w:lang w:val="ru-RU"/>
        </w:rPr>
        <w:t>&gt;&gt;=</w:t>
      </w:r>
      <w:proofErr w:type="gramEnd"/>
      <w:r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: присваивание после сдвига разрядов вправо; 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&amp;=: присваивание после поразрядной конъюн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D7EBF" w:rsidRPr="00CD7EBF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>|=: присваивание после поразрядной дизъюн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05" w:rsidRDefault="00CD7EBF" w:rsidP="0018355A">
      <w:pPr>
        <w:pStyle w:val="ListParagraph"/>
        <w:numPr>
          <w:ilvl w:val="0"/>
          <w:numId w:val="13"/>
        </w:numPr>
        <w:spacing w:line="276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7EBF">
        <w:rPr>
          <w:rFonts w:ascii="Times New Roman" w:hAnsi="Times New Roman" w:cs="Times New Roman"/>
          <w:sz w:val="28"/>
          <w:szCs w:val="28"/>
          <w:lang w:val="ru-RU"/>
        </w:rPr>
        <w:t xml:space="preserve">^=: присваивание после операции исключающего ИЛИ. </w:t>
      </w:r>
    </w:p>
    <w:p w:rsidR="00867E89" w:rsidRPr="00CD7EBF" w:rsidRDefault="00867E89" w:rsidP="00867E89">
      <w:pPr>
        <w:pStyle w:val="ListParagraph"/>
        <w:spacing w:line="276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31CD2" w:rsidRPr="00723E63" w:rsidRDefault="00723E63" w:rsidP="0018355A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3E63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:</w:t>
      </w:r>
    </w:p>
    <w:p w:rsidR="00723E63" w:rsidRPr="00723E63" w:rsidRDefault="00723E63" w:rsidP="0018355A">
      <w:pPr>
        <w:spacing w:line="276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3E63" w:rsidRPr="00723E63" w:rsidRDefault="00723E63" w:rsidP="0018355A">
      <w:pPr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723E63">
        <w:rPr>
          <w:rFonts w:ascii="Times New Roman" w:hAnsi="Times New Roman" w:cs="Times New Roman"/>
          <w:i/>
          <w:iCs/>
          <w:lang w:val="en-US"/>
        </w:rPr>
        <w:t xml:space="preserve">int a = 5 | </w:t>
      </w:r>
      <w:proofErr w:type="gramStart"/>
      <w:r w:rsidRPr="00723E63">
        <w:rPr>
          <w:rFonts w:ascii="Times New Roman" w:hAnsi="Times New Roman" w:cs="Times New Roman"/>
          <w:i/>
          <w:iCs/>
          <w:lang w:val="en-US"/>
        </w:rPr>
        <w:t xml:space="preserve">2;   </w:t>
      </w:r>
      <w:proofErr w:type="gramEnd"/>
      <w:r w:rsidRPr="00723E63">
        <w:rPr>
          <w:rFonts w:ascii="Times New Roman" w:hAnsi="Times New Roman" w:cs="Times New Roman"/>
          <w:i/>
          <w:iCs/>
          <w:lang w:val="en-US"/>
        </w:rPr>
        <w:t xml:space="preserve">       // 101 | 010 = 111  - 7</w:t>
      </w:r>
    </w:p>
    <w:p w:rsidR="00723E63" w:rsidRPr="00723E63" w:rsidRDefault="00723E63" w:rsidP="0018355A">
      <w:pPr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723E63">
        <w:rPr>
          <w:rFonts w:ascii="Times New Roman" w:hAnsi="Times New Roman" w:cs="Times New Roman"/>
          <w:i/>
          <w:iCs/>
          <w:lang w:val="en-US"/>
        </w:rPr>
        <w:t xml:space="preserve">int b = 6 &amp; </w:t>
      </w:r>
      <w:proofErr w:type="gramStart"/>
      <w:r w:rsidRPr="00723E63">
        <w:rPr>
          <w:rFonts w:ascii="Times New Roman" w:hAnsi="Times New Roman" w:cs="Times New Roman"/>
          <w:i/>
          <w:iCs/>
          <w:lang w:val="en-US"/>
        </w:rPr>
        <w:t xml:space="preserve">2;   </w:t>
      </w:r>
      <w:proofErr w:type="gramEnd"/>
      <w:r w:rsidRPr="00723E63">
        <w:rPr>
          <w:rFonts w:ascii="Times New Roman" w:hAnsi="Times New Roman" w:cs="Times New Roman"/>
          <w:i/>
          <w:iCs/>
          <w:lang w:val="en-US"/>
        </w:rPr>
        <w:t xml:space="preserve">       // 110 &amp; 010 = 10  - 2</w:t>
      </w:r>
    </w:p>
    <w:p w:rsidR="00723E63" w:rsidRPr="00723E63" w:rsidRDefault="00723E63" w:rsidP="0018355A">
      <w:pPr>
        <w:spacing w:line="276" w:lineRule="auto"/>
        <w:ind w:left="709"/>
        <w:jc w:val="both"/>
        <w:rPr>
          <w:rFonts w:ascii="Times New Roman" w:hAnsi="Times New Roman" w:cs="Times New Roman"/>
          <w:i/>
          <w:iCs/>
          <w:lang w:val="en-US"/>
        </w:rPr>
      </w:pPr>
      <w:r w:rsidRPr="00723E63">
        <w:rPr>
          <w:rFonts w:ascii="Times New Roman" w:hAnsi="Times New Roman" w:cs="Times New Roman"/>
          <w:i/>
          <w:iCs/>
          <w:lang w:val="en-US"/>
        </w:rPr>
        <w:t xml:space="preserve">int c = 5 ^ </w:t>
      </w:r>
      <w:proofErr w:type="gramStart"/>
      <w:r w:rsidRPr="00723E63">
        <w:rPr>
          <w:rFonts w:ascii="Times New Roman" w:hAnsi="Times New Roman" w:cs="Times New Roman"/>
          <w:i/>
          <w:iCs/>
          <w:lang w:val="en-US"/>
        </w:rPr>
        <w:t xml:space="preserve">2;   </w:t>
      </w:r>
      <w:proofErr w:type="gramEnd"/>
      <w:r w:rsidRPr="00723E63">
        <w:rPr>
          <w:rFonts w:ascii="Times New Roman" w:hAnsi="Times New Roman" w:cs="Times New Roman"/>
          <w:i/>
          <w:iCs/>
          <w:lang w:val="en-US"/>
        </w:rPr>
        <w:t xml:space="preserve">       // 101 ^ 010 = 111 </w:t>
      </w:r>
      <w:r w:rsidR="00C3239F">
        <w:rPr>
          <w:rFonts w:ascii="Times New Roman" w:hAnsi="Times New Roman" w:cs="Times New Roman"/>
          <w:i/>
          <w:iCs/>
          <w:lang w:val="en-US"/>
        </w:rPr>
        <w:t>–</w:t>
      </w:r>
      <w:r w:rsidRPr="00723E63">
        <w:rPr>
          <w:rFonts w:ascii="Times New Roman" w:hAnsi="Times New Roman" w:cs="Times New Roman"/>
          <w:i/>
          <w:iCs/>
          <w:lang w:val="en-US"/>
        </w:rPr>
        <w:t xml:space="preserve"> 7</w:t>
      </w:r>
    </w:p>
    <w:p w:rsidR="00723E63" w:rsidRPr="00723E63" w:rsidRDefault="00723E63" w:rsidP="0018355A">
      <w:pPr>
        <w:spacing w:line="276" w:lineRule="auto"/>
        <w:ind w:left="709"/>
        <w:jc w:val="both"/>
        <w:rPr>
          <w:i/>
          <w:iCs/>
          <w:sz w:val="22"/>
          <w:szCs w:val="22"/>
          <w:lang w:val="ru-RU"/>
        </w:rPr>
      </w:pPr>
      <w:proofErr w:type="spellStart"/>
      <w:r w:rsidRPr="00723E63">
        <w:rPr>
          <w:rFonts w:ascii="Times New Roman" w:hAnsi="Times New Roman" w:cs="Times New Roman"/>
          <w:i/>
          <w:iCs/>
          <w:lang w:val="ru-RU"/>
        </w:rPr>
        <w:t>int</w:t>
      </w:r>
      <w:proofErr w:type="spellEnd"/>
      <w:r w:rsidRPr="00723E63">
        <w:rPr>
          <w:rFonts w:ascii="Times New Roman" w:hAnsi="Times New Roman" w:cs="Times New Roman"/>
          <w:i/>
          <w:iCs/>
          <w:lang w:val="ru-RU"/>
        </w:rPr>
        <w:t xml:space="preserve"> d = ~</w:t>
      </w:r>
      <w:proofErr w:type="gramStart"/>
      <w:r w:rsidRPr="00723E63">
        <w:rPr>
          <w:rFonts w:ascii="Times New Roman" w:hAnsi="Times New Roman" w:cs="Times New Roman"/>
          <w:i/>
          <w:iCs/>
          <w:lang w:val="ru-RU"/>
        </w:rPr>
        <w:t xml:space="preserve">9;   </w:t>
      </w:r>
      <w:proofErr w:type="gramEnd"/>
      <w:r w:rsidRPr="00723E63">
        <w:rPr>
          <w:rFonts w:ascii="Times New Roman" w:hAnsi="Times New Roman" w:cs="Times New Roman"/>
          <w:i/>
          <w:iCs/>
          <w:lang w:val="ru-RU"/>
        </w:rPr>
        <w:t xml:space="preserve">          // -10</w:t>
      </w:r>
    </w:p>
    <w:p w:rsidR="00723E63" w:rsidRPr="00D31CD2" w:rsidRDefault="00723E63" w:rsidP="0018355A">
      <w:pPr>
        <w:spacing w:line="276" w:lineRule="auto"/>
        <w:ind w:left="709"/>
        <w:jc w:val="both"/>
        <w:rPr>
          <w:lang w:val="ru-RU"/>
        </w:rPr>
      </w:pPr>
    </w:p>
    <w:p w:rsidR="00D31CD2" w:rsidRDefault="00D31CD2" w:rsidP="0018355A">
      <w:pPr>
        <w:pStyle w:val="Heading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" w:name="_Toc125926533"/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4. Условные операторы</w:t>
      </w:r>
      <w:bookmarkEnd w:id="7"/>
    </w:p>
    <w:p w:rsidR="00CD7EBF" w:rsidRPr="00CD7EBF" w:rsidRDefault="00CD7EBF" w:rsidP="0018355A">
      <w:pPr>
        <w:spacing w:line="276" w:lineRule="auto"/>
        <w:jc w:val="both"/>
        <w:rPr>
          <w:lang w:val="ru-RU"/>
        </w:rPr>
      </w:pPr>
    </w:p>
    <w:p w:rsidR="00CD7EBF" w:rsidRPr="00CD7EBF" w:rsidRDefault="00CD7EBF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CD7EB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Условный оператор if </w:t>
      </w:r>
      <w:r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ru-RU"/>
        </w:rPr>
        <w:t>–</w:t>
      </w:r>
      <w:r w:rsidRPr="00CD7EBF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самый простой оператор для принятия решения. Он используется для определения того, будет ли выполняться определенный оператор или блок операторов, т.е. если определенное условие истинно, тогда блок оператора выполняется иначе нет.</w:t>
      </w:r>
    </w:p>
    <w:p w:rsidR="00723E63" w:rsidRDefault="00723E63" w:rsidP="00183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D7EBF" w:rsidRPr="000C472B" w:rsidRDefault="0018355A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proofErr w:type="spellStart"/>
      <w:r>
        <w:rPr>
          <w:rFonts w:ascii="Times New Roman" w:hAnsi="Times New Roman" w:cs="Times New Roman"/>
          <w:i/>
          <w:iCs/>
          <w:lang w:val="en-US"/>
        </w:rPr>
        <w:t>i</w:t>
      </w:r>
      <w:proofErr w:type="spellEnd"/>
      <w:r w:rsidR="00CD7EBF" w:rsidRPr="000C472B">
        <w:rPr>
          <w:rFonts w:ascii="Times New Roman" w:hAnsi="Times New Roman" w:cs="Times New Roman"/>
          <w:i/>
          <w:iCs/>
          <w:lang w:val="ru-RU"/>
        </w:rPr>
        <w:t>f (условие</w:t>
      </w:r>
      <w:proofErr w:type="gramStart"/>
      <w:r w:rsidR="00CD7EBF" w:rsidRPr="000C472B">
        <w:rPr>
          <w:rFonts w:ascii="Times New Roman" w:hAnsi="Times New Roman" w:cs="Times New Roman"/>
          <w:i/>
          <w:iCs/>
          <w:lang w:val="ru-RU"/>
        </w:rPr>
        <w:t>){</w:t>
      </w:r>
      <w:proofErr w:type="gramEnd"/>
    </w:p>
    <w:p w:rsidR="00CD7EBF" w:rsidRPr="000C472B" w:rsidRDefault="00CD7EBF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0C472B">
        <w:rPr>
          <w:rFonts w:ascii="Times New Roman" w:hAnsi="Times New Roman" w:cs="Times New Roman"/>
          <w:i/>
          <w:iCs/>
          <w:lang w:val="ru-RU"/>
        </w:rPr>
        <w:t xml:space="preserve">    </w:t>
      </w:r>
      <w:r w:rsidR="00C3239F" w:rsidRPr="00B34F0E">
        <w:rPr>
          <w:rFonts w:ascii="Times New Roman" w:hAnsi="Times New Roman" w:cs="Times New Roman"/>
          <w:i/>
          <w:iCs/>
          <w:lang w:val="ru-RU"/>
        </w:rPr>
        <w:t>//</w:t>
      </w:r>
      <w:r w:rsidRPr="000C472B">
        <w:rPr>
          <w:rFonts w:ascii="Times New Roman" w:hAnsi="Times New Roman" w:cs="Times New Roman"/>
          <w:i/>
          <w:iCs/>
          <w:lang w:val="ru-RU"/>
        </w:rPr>
        <w:t>инструкции;</w:t>
      </w:r>
    </w:p>
    <w:p w:rsidR="00D31CD2" w:rsidRDefault="00CD7EBF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0C472B">
        <w:rPr>
          <w:rFonts w:ascii="Times New Roman" w:hAnsi="Times New Roman" w:cs="Times New Roman"/>
          <w:i/>
          <w:iCs/>
          <w:lang w:val="ru-RU"/>
        </w:rPr>
        <w:t>}</w:t>
      </w:r>
      <w:r w:rsidR="00C3239F">
        <w:rPr>
          <w:rFonts w:ascii="Times New Roman" w:hAnsi="Times New Roman" w:cs="Times New Roman"/>
          <w:i/>
          <w:iCs/>
          <w:lang w:val="ru-RU"/>
        </w:rPr>
        <w:t xml:space="preserve"> </w:t>
      </w:r>
    </w:p>
    <w:p w:rsidR="00C3239F" w:rsidRPr="00B34F0E" w:rsidRDefault="00C3239F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proofErr w:type="gramStart"/>
      <w:r>
        <w:rPr>
          <w:rFonts w:ascii="Times New Roman" w:hAnsi="Times New Roman" w:cs="Times New Roman"/>
          <w:i/>
          <w:iCs/>
          <w:lang w:val="en-US"/>
        </w:rPr>
        <w:t>else</w:t>
      </w:r>
      <w:r w:rsidRPr="00B34F0E">
        <w:rPr>
          <w:rFonts w:ascii="Times New Roman" w:hAnsi="Times New Roman" w:cs="Times New Roman"/>
          <w:i/>
          <w:iCs/>
          <w:lang w:val="ru-RU"/>
        </w:rPr>
        <w:t>{</w:t>
      </w:r>
      <w:proofErr w:type="gramEnd"/>
    </w:p>
    <w:p w:rsidR="00C3239F" w:rsidRPr="00B34F0E" w:rsidRDefault="00C3239F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B34F0E">
        <w:rPr>
          <w:rFonts w:ascii="Times New Roman" w:hAnsi="Times New Roman" w:cs="Times New Roman"/>
          <w:i/>
          <w:iCs/>
          <w:lang w:val="ru-RU"/>
        </w:rPr>
        <w:tab/>
      </w:r>
      <w:r w:rsidRPr="000C472B">
        <w:rPr>
          <w:rFonts w:ascii="Times New Roman" w:hAnsi="Times New Roman" w:cs="Times New Roman"/>
          <w:i/>
          <w:iCs/>
          <w:lang w:val="ru-RU"/>
        </w:rPr>
        <w:t xml:space="preserve">    </w:t>
      </w:r>
      <w:r w:rsidRPr="00B34F0E">
        <w:rPr>
          <w:rFonts w:ascii="Times New Roman" w:hAnsi="Times New Roman" w:cs="Times New Roman"/>
          <w:i/>
          <w:iCs/>
          <w:lang w:val="ru-RU"/>
        </w:rPr>
        <w:t>//и</w:t>
      </w:r>
      <w:r>
        <w:rPr>
          <w:rFonts w:ascii="Times New Roman" w:hAnsi="Times New Roman" w:cs="Times New Roman"/>
          <w:i/>
          <w:iCs/>
          <w:lang w:val="ru-RU"/>
        </w:rPr>
        <w:t>нструкци</w:t>
      </w:r>
      <w:r w:rsidRPr="00B34F0E">
        <w:rPr>
          <w:rFonts w:ascii="Times New Roman" w:hAnsi="Times New Roman" w:cs="Times New Roman"/>
          <w:i/>
          <w:iCs/>
          <w:lang w:val="ru-RU"/>
        </w:rPr>
        <w:t>и;</w:t>
      </w:r>
    </w:p>
    <w:p w:rsidR="00C3239F" w:rsidRPr="00B34F0E" w:rsidRDefault="00C3239F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  <w:r w:rsidRPr="00B34F0E">
        <w:rPr>
          <w:rFonts w:ascii="Times New Roman" w:hAnsi="Times New Roman" w:cs="Times New Roman"/>
          <w:i/>
          <w:iCs/>
          <w:lang w:val="ru-RU"/>
        </w:rPr>
        <w:t>}</w:t>
      </w:r>
    </w:p>
    <w:p w:rsidR="00723E63" w:rsidRPr="000C472B" w:rsidRDefault="00723E63" w:rsidP="0018355A">
      <w:pPr>
        <w:spacing w:line="276" w:lineRule="auto"/>
        <w:ind w:firstLine="709"/>
        <w:jc w:val="both"/>
        <w:rPr>
          <w:rFonts w:ascii="Times New Roman" w:hAnsi="Times New Roman" w:cs="Times New Roman"/>
          <w:i/>
          <w:iCs/>
          <w:lang w:val="ru-RU"/>
        </w:rPr>
      </w:pPr>
    </w:p>
    <w:p w:rsidR="00D31CD2" w:rsidRDefault="006171C7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1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ператоры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b</w:t>
      </w:r>
      <w:proofErr w:type="spellStart"/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ak</w:t>
      </w:r>
      <w:proofErr w:type="spellEnd"/>
      <w:r w:rsidRPr="006171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ntinue</w:t>
      </w:r>
      <w:r w:rsidRPr="006171C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return</w:t>
      </w:r>
      <w:r w:rsidRPr="0061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спользуются в</w:t>
      </w:r>
      <w: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6171C7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++</w:t>
      </w:r>
      <w:r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6171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безусловного потока управления через функции в программе.</w:t>
      </w:r>
    </w:p>
    <w:p w:rsidR="006171C7" w:rsidRDefault="006171C7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6171C7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6171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6171C7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  <w:lang w:val="ru-RU"/>
        </w:rPr>
        <w:t>э</w:t>
      </w:r>
      <w:r w:rsidRPr="006171C7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то управляющий параметр цикла используется для завершения цикла. Как только оператор прерывания</w:t>
      </w:r>
      <w:r w:rsidRPr="006171C7">
        <w:rPr>
          <w:rStyle w:val="apple-converted-space"/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 </w:t>
      </w:r>
      <w:r w:rsidRPr="006171C7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 xml:space="preserve"> встретится внутри цикла, итерации цикла прекращаются, и управление возвращается из цикла сразу же к первому оператору после окончания цикла.</w:t>
      </w:r>
    </w:p>
    <w:p w:rsidR="006171C7" w:rsidRDefault="006171C7" w:rsidP="0018355A">
      <w:pPr>
        <w:spacing w:line="276" w:lineRule="auto"/>
        <w:ind w:firstLine="709"/>
        <w:jc w:val="both"/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</w:pPr>
      <w:r w:rsidRPr="006171C7">
        <w:rPr>
          <w:rFonts w:ascii="Times New Roman" w:hAnsi="Times New Roman" w:cs="Times New Roman"/>
          <w:color w:val="121212"/>
          <w:sz w:val="28"/>
          <w:szCs w:val="28"/>
          <w:shd w:val="clear" w:color="auto" w:fill="FFFFFF"/>
        </w:rPr>
        <w:t>Оператор continue противоположен оператору break, вместо завершения цикла он заставляет выполнить следующую итерацию цикла.</w:t>
      </w:r>
    </w:p>
    <w:p w:rsidR="006171C7" w:rsidRPr="006171C7" w:rsidRDefault="006171C7" w:rsidP="0018355A">
      <w:pPr>
        <w:pStyle w:val="NormalWeb"/>
        <w:spacing w:before="0" w:beforeAutospacing="0" w:after="0" w:afterAutospacing="0" w:line="276" w:lineRule="auto"/>
        <w:ind w:firstLine="709"/>
        <w:jc w:val="both"/>
        <w:rPr>
          <w:color w:val="121212"/>
          <w:sz w:val="28"/>
          <w:szCs w:val="28"/>
        </w:rPr>
      </w:pPr>
      <w:r>
        <w:rPr>
          <w:color w:val="121212"/>
          <w:sz w:val="28"/>
          <w:szCs w:val="28"/>
          <w:lang w:val="ru-RU"/>
        </w:rPr>
        <w:t xml:space="preserve"> </w:t>
      </w:r>
      <w:r>
        <w:rPr>
          <w:color w:val="121212"/>
          <w:sz w:val="28"/>
          <w:szCs w:val="28"/>
          <w:lang w:val="en-US"/>
        </w:rPr>
        <w:t>Return</w:t>
      </w:r>
      <w:r w:rsidRPr="006171C7">
        <w:rPr>
          <w:color w:val="121212"/>
          <w:sz w:val="28"/>
          <w:szCs w:val="28"/>
          <w:lang w:val="ru-RU"/>
        </w:rPr>
        <w:t xml:space="preserve"> </w:t>
      </w:r>
      <w:r w:rsidRPr="006171C7">
        <w:rPr>
          <w:color w:val="121212"/>
          <w:sz w:val="28"/>
          <w:szCs w:val="28"/>
        </w:rPr>
        <w:t>C++ возвращает поток выполнения функции, из которой он вызывается. Это утверждение не обязательно требует каких-либо условных операторов.</w:t>
      </w:r>
      <w:r w:rsidRPr="006171C7">
        <w:rPr>
          <w:color w:val="121212"/>
          <w:sz w:val="28"/>
          <w:szCs w:val="28"/>
          <w:lang w:val="ru-RU"/>
        </w:rPr>
        <w:t xml:space="preserve"> </w:t>
      </w:r>
      <w:r w:rsidRPr="006171C7">
        <w:rPr>
          <w:color w:val="121212"/>
          <w:sz w:val="28"/>
          <w:szCs w:val="28"/>
        </w:rPr>
        <w:t>Как только оператор выполняется, поток программы немедленно останавливается и возвращает элемент управления, откуда он был вызван.</w:t>
      </w:r>
    </w:p>
    <w:p w:rsidR="006171C7" w:rsidRPr="006171C7" w:rsidRDefault="006171C7" w:rsidP="0018355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CD2" w:rsidRDefault="00D31CD2" w:rsidP="0018355A">
      <w:pPr>
        <w:pStyle w:val="Heading3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8" w:name="_Toc125926534"/>
      <w:r w:rsidRPr="00D31C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2.5. Операторы цикла</w:t>
      </w:r>
      <w:bookmarkEnd w:id="8"/>
    </w:p>
    <w:p w:rsidR="00D31CD2" w:rsidRDefault="00D31CD2" w:rsidP="0018355A">
      <w:pPr>
        <w:spacing w:line="276" w:lineRule="auto"/>
        <w:jc w:val="both"/>
        <w:rPr>
          <w:lang w:val="ru-RU"/>
        </w:rPr>
      </w:pPr>
    </w:p>
    <w:p w:rsidR="00D31CD2" w:rsidRDefault="006171C7" w:rsidP="0018355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4F0E"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С++ существует 3 вида операторов цикла:</w:t>
      </w:r>
    </w:p>
    <w:p w:rsidR="00723E63" w:rsidRPr="00C3239F" w:rsidRDefault="006171C7" w:rsidP="0018355A">
      <w:pPr>
        <w:pStyle w:val="ListParagraph"/>
        <w:numPr>
          <w:ilvl w:val="0"/>
          <w:numId w:val="14"/>
        </w:numPr>
        <w:spacing w:line="276" w:lineRule="auto"/>
        <w:ind w:left="0" w:firstLine="71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76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икл </w:t>
      </w:r>
      <w:r w:rsidRPr="00C76D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C76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цикл с параметром)</w:t>
      </w:r>
      <w:r w:rsidRPr="00C76D4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яется до тех пор, пока значение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е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о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.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ак только значение выражение станет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lse,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полнение цикла прекращается и выполняется оператор, который следует за циклом</w:t>
      </w:r>
      <w:r w:rsidR="00C76D44" w:rsidRPr="00C76D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or</w:t>
      </w:r>
      <w:r w:rsidR="00C76D44" w:rsidRPr="00C76D44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val="ru-RU"/>
        </w:rPr>
        <w:t>;</w:t>
      </w:r>
    </w:p>
    <w:p w:rsidR="00C3239F" w:rsidRPr="00C3239F" w:rsidRDefault="00C3239F" w:rsidP="0018355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C76D44" w:rsidRPr="000C472B" w:rsidRDefault="00C76D44" w:rsidP="001835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en-GB"/>
        </w:rPr>
        <w:t>for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(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en-GB"/>
        </w:rPr>
        <w:t>инициализация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; 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en-GB"/>
        </w:rPr>
        <w:t>выражение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; 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en-GB"/>
        </w:rPr>
        <w:t>прирост</w:t>
      </w: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)</w:t>
      </w:r>
    </w:p>
    <w:p w:rsidR="00C76D44" w:rsidRPr="000C472B" w:rsidRDefault="00C76D44" w:rsidP="001835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{</w:t>
      </w:r>
    </w:p>
    <w:p w:rsidR="00C76D44" w:rsidRPr="000C472B" w:rsidRDefault="000C472B" w:rsidP="001835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>
        <w:rPr>
          <w:rFonts w:ascii="Times New Roman" w:eastAsia="Times New Roman" w:hAnsi="Times New Roman" w:cs="Times New Roman"/>
          <w:i/>
          <w:iCs/>
          <w:color w:val="000000" w:themeColor="text1"/>
          <w:lang w:val="ru-RU" w:eastAsia="en-GB"/>
        </w:rPr>
        <w:t xml:space="preserve">     </w:t>
      </w:r>
      <w:r w:rsidR="00C76D44" w:rsidRPr="000C472B">
        <w:rPr>
          <w:rFonts w:ascii="Times New Roman" w:eastAsia="Times New Roman" w:hAnsi="Times New Roman" w:cs="Times New Roman"/>
          <w:i/>
          <w:iCs/>
          <w:color w:val="000000" w:themeColor="text1"/>
          <w:bdr w:val="none" w:sz="0" w:space="0" w:color="auto" w:frame="1"/>
          <w:lang w:eastAsia="en-GB"/>
        </w:rPr>
        <w:t>// последовательность операторов</w:t>
      </w:r>
    </w:p>
    <w:p w:rsidR="00C76D44" w:rsidRDefault="00C76D44" w:rsidP="001835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C472B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}</w:t>
      </w:r>
    </w:p>
    <w:p w:rsidR="00723E63" w:rsidRPr="000C472B" w:rsidRDefault="00723E63" w:rsidP="0018355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="1418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</w:p>
    <w:p w:rsidR="000C472B" w:rsidRPr="00723E63" w:rsidRDefault="000C472B" w:rsidP="0018355A">
      <w:pPr>
        <w:numPr>
          <w:ilvl w:val="0"/>
          <w:numId w:val="14"/>
        </w:numPr>
        <w:shd w:val="clear" w:color="auto" w:fill="FFFFFF"/>
        <w:spacing w:line="276" w:lineRule="auto"/>
        <w:ind w:left="0" w:firstLine="71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цикл 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while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 </w:t>
      </w:r>
      <w:r w:rsidR="0000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 предусловием</w:t>
      </w:r>
      <w:r w:rsidR="0000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: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 </w:t>
      </w:r>
      <w:r>
        <w:rPr>
          <w:rStyle w:val="apple-converted-space"/>
          <w:rFonts w:ascii="Lato" w:hAnsi="Lato"/>
          <w:color w:val="2B2B2B"/>
          <w:shd w:val="clear" w:color="auto" w:fill="FFFFFF"/>
        </w:rPr>
        <w:t> 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ледовательность операторов выполняется до тех пор, пока условно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звращает знач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Как только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овится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вным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lse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ение цикла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hile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кращается и управление передается следующему за циклом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hile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ератору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:rsidR="00723E63" w:rsidRPr="000C472B" w:rsidRDefault="00723E63" w:rsidP="0018355A">
      <w:pPr>
        <w:shd w:val="clear" w:color="auto" w:fill="FFFFFF"/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:rsidR="000C472B" w:rsidRPr="000C472B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while</w:t>
      </w: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0C472B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ыражение</w:t>
      </w: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</w:t>
      </w:r>
    </w:p>
    <w:p w:rsidR="000C472B" w:rsidRPr="000C472B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:rsidR="000C472B" w:rsidRPr="000C472B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</w:t>
      </w: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/ последовательность операторов</w:t>
      </w:r>
    </w:p>
    <w:p w:rsidR="000C472B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C472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:rsidR="00723E63" w:rsidRPr="000C472B" w:rsidRDefault="00723E63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0C472B" w:rsidRPr="00723E63" w:rsidRDefault="000C472B" w:rsidP="0018355A">
      <w:pPr>
        <w:numPr>
          <w:ilvl w:val="0"/>
          <w:numId w:val="14"/>
        </w:numPr>
        <w:shd w:val="clear" w:color="auto" w:fill="FFFFFF"/>
        <w:spacing w:line="276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цикл 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GB"/>
        </w:rPr>
        <w:t>do…while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 </w:t>
      </w:r>
      <w:r w:rsidR="0000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(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  <w:t>с постусловием</w:t>
      </w:r>
      <w:r w:rsidR="000011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>)</w:t>
      </w:r>
      <w:r w:rsidRPr="000C472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GB"/>
        </w:rPr>
        <w:t xml:space="preserve">: 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кл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лесообразно использовать в случаях, когда итерацию нужно сделать хотя бы 1 раз. В отличие от циклов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or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while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цикл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do…while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словие проверяется при выходе из цикла (а не при входе в цикл).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начала происходит выполнение тела цикла. Потом проверяется знач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</w:t>
      </w:r>
      <w:r w:rsidR="000011DA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  <w:lang w:val="ru-RU"/>
        </w:rPr>
        <w:t>я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условное выражение). Если знач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ть истинн</w:t>
      </w:r>
      <w:r w:rsidR="000011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true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выполняется снова тело цикла. Как только знач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Style w:val="Emphasis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bdr w:val="none" w:sz="0" w:space="0" w:color="auto" w:frame="1"/>
        </w:rPr>
        <w:t>выражение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ет</w:t>
      </w:r>
      <w:r w:rsidRPr="000C472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false</w:t>
      </w:r>
      <w:r w:rsidRPr="000C472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ыполнение цикла прекра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723E63" w:rsidRPr="000C472B" w:rsidRDefault="00723E63" w:rsidP="0018355A">
      <w:pPr>
        <w:shd w:val="clear" w:color="auto" w:fill="FFFFFF"/>
        <w:spacing w:line="276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GB"/>
        </w:rPr>
      </w:pPr>
    </w:p>
    <w:p w:rsidR="000C472B" w:rsidRPr="000011DA" w:rsidRDefault="00FB530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  <w:lang w:val="en-US"/>
        </w:rPr>
        <w:t>d</w:t>
      </w:r>
      <w:r w:rsidR="000C472B"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o</w:t>
      </w:r>
    </w:p>
    <w:p w:rsidR="000C472B" w:rsidRPr="000011DA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{</w:t>
      </w:r>
    </w:p>
    <w:p w:rsidR="000C472B" w:rsidRPr="000011DA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   </w:t>
      </w: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// последовательность операторов</w:t>
      </w:r>
    </w:p>
    <w:p w:rsidR="000C472B" w:rsidRPr="000011DA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}</w:t>
      </w:r>
    </w:p>
    <w:p w:rsidR="000C472B" w:rsidRPr="000011DA" w:rsidRDefault="000C472B" w:rsidP="0018355A">
      <w:pPr>
        <w:pStyle w:val="HTMLPreformatted"/>
        <w:shd w:val="clear" w:color="auto" w:fill="FFFFFF"/>
        <w:spacing w:line="276" w:lineRule="auto"/>
        <w:ind w:left="1070" w:firstLine="348"/>
        <w:jc w:val="both"/>
        <w:textAlignment w:val="baseline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none" w:sz="0" w:space="0" w:color="auto" w:frame="1"/>
        </w:rPr>
        <w:t>while</w:t>
      </w: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Pr="000011DA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выражение</w:t>
      </w:r>
      <w:r w:rsidRPr="000011D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);</w:t>
      </w:r>
    </w:p>
    <w:p w:rsidR="00D31CD2" w:rsidRPr="008D21A6" w:rsidRDefault="00D31CD2" w:rsidP="0018355A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</w:p>
    <w:p w:rsidR="008D21A6" w:rsidRDefault="008D21A6" w:rsidP="0018355A">
      <w:pPr>
        <w:pStyle w:val="Heading2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bookmarkStart w:id="9" w:name="_Toc125926535"/>
      <w:r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2.3 Типы функций</w:t>
      </w:r>
      <w:bookmarkEnd w:id="9"/>
      <w:r w:rsidRPr="008D21A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0C472B" w:rsidRDefault="000C472B" w:rsidP="0018355A">
      <w:pPr>
        <w:spacing w:line="276" w:lineRule="auto"/>
        <w:jc w:val="both"/>
        <w:rPr>
          <w:lang w:val="ru-RU"/>
        </w:rPr>
      </w:pPr>
    </w:p>
    <w:p w:rsidR="000C472B" w:rsidRDefault="00307BB2" w:rsidP="0018355A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lang w:val="ru-RU"/>
        </w:rPr>
        <w:tab/>
      </w:r>
      <w:r w:rsidRPr="00307BB2">
        <w:rPr>
          <w:rFonts w:ascii="Times New Roman" w:hAnsi="Times New Roman" w:cs="Times New Roman"/>
          <w:sz w:val="28"/>
          <w:szCs w:val="28"/>
          <w:lang w:val="ru-RU"/>
        </w:rPr>
        <w:t xml:space="preserve">В С++ существует два типа функций: библиотечные и пользовательские. </w:t>
      </w:r>
      <w:r w:rsidRPr="00307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рограммисты могут использовать библиотечные функции, вызывая их напрямую, </w:t>
      </w:r>
      <w:r w:rsidRPr="00307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поэтому им</w:t>
      </w:r>
      <w:r w:rsidRPr="00307BB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е нужно писать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х самим. Некоторые распространённые функции С++:</w:t>
      </w:r>
    </w:p>
    <w:p w:rsidR="00307BB2" w:rsidRDefault="00081374" w:rsidP="0018355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0813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8137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извлечение квадратного корня из числа;</w:t>
      </w:r>
    </w:p>
    <w:p w:rsidR="00081374" w:rsidRDefault="00081374" w:rsidP="0018355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0813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81374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возвращает абсолютную величину числа</w:t>
      </w:r>
      <w:r w:rsidRPr="0008137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81374" w:rsidRDefault="00081374" w:rsidP="0018355A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ow</w:t>
      </w:r>
      <w:r w:rsidRPr="0008137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081374">
        <w:rPr>
          <w:rFonts w:ascii="Times New Roman" w:hAnsi="Times New Roman" w:cs="Times New Roman"/>
          <w:sz w:val="28"/>
          <w:szCs w:val="28"/>
          <w:lang w:val="ru-RU"/>
        </w:rPr>
        <w:t>) – в</w:t>
      </w:r>
      <w:r>
        <w:rPr>
          <w:rFonts w:ascii="Times New Roman" w:hAnsi="Times New Roman" w:cs="Times New Roman"/>
          <w:sz w:val="28"/>
          <w:szCs w:val="28"/>
          <w:lang w:val="ru-RU"/>
        </w:rPr>
        <w:t>озведение числа в степень.</w:t>
      </w:r>
    </w:p>
    <w:p w:rsidR="00081374" w:rsidRDefault="00081374" w:rsidP="0018355A">
      <w:pPr>
        <w:spacing w:line="276" w:lineRule="auto"/>
        <w:ind w:firstLine="71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8137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частую программистами используются пользовательские функции. </w:t>
      </w:r>
      <w:r w:rsidRPr="0008137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ьзовательская функция группирует код для выполнения определенной задачи, и этой группе кода дается имя (идентификатор). Когда функция вызывается из любой части программы, она выполняет коды, определенные в теле функции.</w:t>
      </w:r>
    </w:p>
    <w:p w:rsidR="00081374" w:rsidRDefault="00081374" w:rsidP="0018355A">
      <w:pPr>
        <w:spacing w:line="276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081374" w:rsidRPr="000011DA" w:rsidRDefault="00081374" w:rsidP="0018355A">
      <w:pPr>
        <w:pStyle w:val="Heading1"/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0" w:name="_Toc125926536"/>
      <w:r w:rsidRPr="000011DA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3 ИНСТРУМЕНТАЛЬНАЯ ЯЗЫКОВАЯ СРЕДА</w:t>
      </w:r>
      <w:bookmarkEnd w:id="10"/>
      <w:r w:rsidRPr="000011DA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</w:p>
    <w:p w:rsidR="009D011B" w:rsidRDefault="009D011B" w:rsidP="0018355A">
      <w:pPr>
        <w:spacing w:line="276" w:lineRule="auto"/>
        <w:rPr>
          <w:lang w:val="ru-RU"/>
        </w:rPr>
      </w:pPr>
    </w:p>
    <w:p w:rsidR="009D011B" w:rsidRDefault="000011DA" w:rsidP="0018355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разработки интерпретатора был выбран язык программирования 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thon</w:t>
      </w:r>
      <w:proofErr w:type="spellEnd"/>
      <w:r w:rsidRPr="000011D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75EB"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="008875EB" w:rsidRPr="00887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в</w:t>
      </w:r>
      <w:r w:rsidR="008875EB" w:rsidRPr="00887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  <w:r w:rsidR="008875EB" w:rsidRPr="008875EB">
        <w:rPr>
          <w:rStyle w:val="apple-converted-space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="008875EB" w:rsidRPr="008875EB">
        <w:rPr>
          <w:rFonts w:ascii="Times New Roman" w:hAnsi="Times New Roman" w:cs="Times New Roman"/>
          <w:color w:val="000000"/>
          <w:sz w:val="28"/>
          <w:szCs w:val="28"/>
        </w:rPr>
        <w:t>Язык использует динамическую типизацию вместе с подсчётом ссылок и циклический сборщик мусора для менеджмента памяти. Также есть динамические разрешения имен (динамическое связывание), которые связывают имена методов и переменных во время выполнения программы.</w:t>
      </w:r>
    </w:p>
    <w:p w:rsidR="008875EB" w:rsidRDefault="008875EB" w:rsidP="0018355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 качестве интегрированной среды разработки был выбран M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crosoft</w:t>
      </w:r>
      <w:proofErr w:type="spellEnd"/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перационной системой выступает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c</w:t>
      </w:r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вся работа производится на P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875EB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875EB" w:rsidRDefault="008875EB" w:rsidP="0018355A">
      <w:pPr>
        <w:spacing w:line="276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:rsidR="008875EB" w:rsidRPr="000F3CF5" w:rsidRDefault="00C3239F" w:rsidP="0018355A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1" w:name="_Toc125926537"/>
      <w:r w:rsidRPr="000F3CF5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ИЛОЖЕНИЕ А</w:t>
      </w:r>
      <w:bookmarkEnd w:id="11"/>
    </w:p>
    <w:p w:rsidR="00C3239F" w:rsidRPr="00C3239F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239F"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:rsidR="00C3239F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мер реализации программ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C3239F">
        <w:rPr>
          <w:rFonts w:ascii="Times New Roman" w:hAnsi="Times New Roman" w:cs="Times New Roman"/>
          <w:b/>
          <w:bCs/>
          <w:sz w:val="28"/>
          <w:szCs w:val="28"/>
          <w:lang w:val="ru-RU"/>
        </w:rPr>
        <w:t>++</w:t>
      </w:r>
    </w:p>
    <w:p w:rsidR="00C3239F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239F" w:rsidRDefault="00F841BC" w:rsidP="0018355A">
      <w:pPr>
        <w:pStyle w:val="ListParagraph"/>
        <w:numPr>
          <w:ilvl w:val="0"/>
          <w:numId w:val="19"/>
        </w:numPr>
        <w:spacing w:line="276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 задачи бинарного поиска элемента в отсортированном массиве.</w:t>
      </w:r>
      <w:r w:rsidR="0033564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Menlo" w:eastAsia="Times New Roman" w:hAnsi="Menlo" w:cs="Menlo"/>
          <w:color w:val="0000FF"/>
          <w:sz w:val="18"/>
          <w:szCs w:val="18"/>
          <w:lang w:eastAsia="en-GB"/>
        </w:rPr>
        <w:t xml:space="preserve">  </w:t>
      </w: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#include &lt;iostream&gt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#include &lt;vector&gt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using namespace std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int main(){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int nums[] = {-1,0,3,5,9,12}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const int size = 6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int target = 12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int a = 0, b = size - 1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while(a &lt;= b){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int mid = (a + b) / 2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if(nums[mid] == target){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    cout &lt;&lt; mid &lt;&lt; endl; 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    return 0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}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if(nums[mid] &lt; target){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    a = ++mid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}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else{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    b = --mid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}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}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cout &lt;&lt; -1 &lt;&lt; endl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return 0;</w:t>
      </w:r>
    </w:p>
    <w:p w:rsidR="000F3CF5" w:rsidRPr="000F3CF5" w:rsidRDefault="000F3CF5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0F3CF5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}</w:t>
      </w:r>
    </w:p>
    <w:p w:rsidR="0033564B" w:rsidRPr="0033564B" w:rsidRDefault="0033564B" w:rsidP="0018355A">
      <w:pPr>
        <w:pStyle w:val="ListParagraph"/>
        <w:spacing w:line="276" w:lineRule="auto"/>
        <w:ind w:left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F0E" w:rsidRPr="00B34F0E" w:rsidRDefault="00B34F0E" w:rsidP="0018355A">
      <w:pPr>
        <w:pStyle w:val="ListParagraph"/>
        <w:numPr>
          <w:ilvl w:val="0"/>
          <w:numId w:val="19"/>
        </w:numPr>
        <w:spacing w:line="276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34F0E">
        <w:rPr>
          <w:rFonts w:ascii="Times New Roman" w:hAnsi="Times New Roman" w:cs="Times New Roman"/>
          <w:sz w:val="28"/>
          <w:szCs w:val="28"/>
          <w:lang w:val="ru-RU"/>
        </w:rPr>
        <w:t>Учитывая отсортированный массив различных целых чисел и целевое значение, верните индекс, если цель найдена. Если нет, верните индекс туда, где он был бы, если бы он был вставлен по порядку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я для решения задачи:</w:t>
      </w:r>
    </w:p>
    <w:p w:rsidR="00B34F0E" w:rsidRPr="00B34F0E" w:rsidRDefault="00B34F0E" w:rsidP="0018355A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>int searchInsert(vector&lt;int&gt;&amp; nums, int target) {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int right = nums.size(), left = 0, middle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while(left &lt; right){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middle=(left+right)/2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if(nums[middle] &lt; target){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left = middle + 1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lastRenderedPageBreak/>
        <w:t xml:space="preserve">            }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else if(nums[middle] &gt; target){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right = middle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}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else if(nums[middle] == target){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    return middle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    }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}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    return right;</w:t>
      </w:r>
    </w:p>
    <w:p w:rsidR="00B34F0E" w:rsidRPr="00B34F0E" w:rsidRDefault="00B34F0E" w:rsidP="0018355A">
      <w:pPr>
        <w:pStyle w:val="ListParagraph"/>
        <w:shd w:val="clear" w:color="auto" w:fill="FFFFFF"/>
        <w:spacing w:line="276" w:lineRule="auto"/>
        <w:ind w:left="1070"/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</w:pPr>
      <w:r w:rsidRPr="00B34F0E">
        <w:rPr>
          <w:rFonts w:ascii="Times New Roman" w:eastAsia="Times New Roman" w:hAnsi="Times New Roman" w:cs="Times New Roman"/>
          <w:i/>
          <w:iCs/>
          <w:color w:val="000000" w:themeColor="text1"/>
          <w:lang w:eastAsia="en-GB"/>
        </w:rPr>
        <w:t xml:space="preserve">    }</w:t>
      </w:r>
    </w:p>
    <w:p w:rsidR="00B34F0E" w:rsidRPr="00B34F0E" w:rsidRDefault="00B34F0E" w:rsidP="0018355A">
      <w:pPr>
        <w:spacing w:line="276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3564B" w:rsidRPr="0033564B" w:rsidRDefault="0033564B" w:rsidP="0018355A">
      <w:pPr>
        <w:spacing w:line="276" w:lineRule="auto"/>
        <w:ind w:left="14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41BC" w:rsidRPr="0033564B" w:rsidRDefault="00F841BC" w:rsidP="001835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F841BC" w:rsidRPr="0033564B" w:rsidRDefault="00F841BC" w:rsidP="0018355A">
      <w:pPr>
        <w:spacing w:line="276" w:lineRule="auto"/>
        <w:ind w:left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239F" w:rsidRPr="0033564B" w:rsidRDefault="00C3239F" w:rsidP="0018355A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3239F" w:rsidRPr="00FB530B" w:rsidRDefault="00C3239F" w:rsidP="0018355A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564B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sectPr w:rsidR="00C3239F" w:rsidRPr="00FB530B" w:rsidSect="0018355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63FD1"/>
    <w:multiLevelType w:val="hybridMultilevel"/>
    <w:tmpl w:val="B52E571E"/>
    <w:lvl w:ilvl="0" w:tplc="6BB0DD0C">
      <w:start w:val="1"/>
      <w:numFmt w:val="russianLower"/>
      <w:lvlText w:val="%1)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80D79CE"/>
    <w:multiLevelType w:val="hybridMultilevel"/>
    <w:tmpl w:val="56E64E4E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781450"/>
    <w:multiLevelType w:val="hybridMultilevel"/>
    <w:tmpl w:val="1EC24A02"/>
    <w:lvl w:ilvl="0" w:tplc="F6E2E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F6288"/>
    <w:multiLevelType w:val="multilevel"/>
    <w:tmpl w:val="AE547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430EF0"/>
    <w:multiLevelType w:val="multilevel"/>
    <w:tmpl w:val="FDE0178E"/>
    <w:styleLink w:val="CurrentList1"/>
    <w:lvl w:ilvl="0">
      <w:start w:val="1"/>
      <w:numFmt w:val="lowerLetter"/>
      <w:lvlText w:val="%1)"/>
      <w:lvlJc w:val="left"/>
      <w:pPr>
        <w:ind w:left="1070" w:hanging="360"/>
      </w:pPr>
      <w:rPr>
        <w:rFonts w:ascii="TimesNewRomanPSMT" w:eastAsia="Times New Roman" w:hAnsi="TimesNewRomanPSMT" w:cs="Times New Roman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43637EA2"/>
    <w:multiLevelType w:val="hybridMultilevel"/>
    <w:tmpl w:val="607E340C"/>
    <w:lvl w:ilvl="0" w:tplc="A058CD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C43CB"/>
    <w:multiLevelType w:val="multilevel"/>
    <w:tmpl w:val="A56221F6"/>
    <w:styleLink w:val="CurrentList3"/>
    <w:lvl w:ilvl="0">
      <w:start w:val="1"/>
      <w:numFmt w:val="lowerLetter"/>
      <w:lvlText w:val="%1)"/>
      <w:lvlJc w:val="left"/>
      <w:pPr>
        <w:ind w:left="539" w:firstLine="171"/>
      </w:pPr>
      <w:rPr>
        <w:rFonts w:ascii="TimesNewRomanPSMT" w:eastAsia="Times New Roman" w:hAnsi="TimesNewRomanPSMT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442B56B9"/>
    <w:multiLevelType w:val="hybridMultilevel"/>
    <w:tmpl w:val="F716AB8E"/>
    <w:lvl w:ilvl="0" w:tplc="FA88DECC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718FE"/>
    <w:multiLevelType w:val="hybridMultilevel"/>
    <w:tmpl w:val="894CB642"/>
    <w:lvl w:ilvl="0" w:tplc="91ECA77E">
      <w:start w:val="1"/>
      <w:numFmt w:val="russianLower"/>
      <w:lvlText w:val="%1)"/>
      <w:lvlJc w:val="left"/>
      <w:pPr>
        <w:ind w:left="107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F3456"/>
    <w:multiLevelType w:val="hybridMultilevel"/>
    <w:tmpl w:val="46208538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9" w:hanging="360"/>
      </w:pPr>
    </w:lvl>
    <w:lvl w:ilvl="2" w:tplc="0809001B" w:tentative="1">
      <w:start w:val="1"/>
      <w:numFmt w:val="lowerRoman"/>
      <w:lvlText w:val="%3."/>
      <w:lvlJc w:val="right"/>
      <w:pPr>
        <w:ind w:left="3219" w:hanging="180"/>
      </w:pPr>
    </w:lvl>
    <w:lvl w:ilvl="3" w:tplc="0809000F" w:tentative="1">
      <w:start w:val="1"/>
      <w:numFmt w:val="decimal"/>
      <w:lvlText w:val="%4."/>
      <w:lvlJc w:val="left"/>
      <w:pPr>
        <w:ind w:left="3939" w:hanging="360"/>
      </w:pPr>
    </w:lvl>
    <w:lvl w:ilvl="4" w:tplc="08090019" w:tentative="1">
      <w:start w:val="1"/>
      <w:numFmt w:val="lowerLetter"/>
      <w:lvlText w:val="%5."/>
      <w:lvlJc w:val="left"/>
      <w:pPr>
        <w:ind w:left="4659" w:hanging="360"/>
      </w:pPr>
    </w:lvl>
    <w:lvl w:ilvl="5" w:tplc="0809001B" w:tentative="1">
      <w:start w:val="1"/>
      <w:numFmt w:val="lowerRoman"/>
      <w:lvlText w:val="%6."/>
      <w:lvlJc w:val="right"/>
      <w:pPr>
        <w:ind w:left="5379" w:hanging="180"/>
      </w:pPr>
    </w:lvl>
    <w:lvl w:ilvl="6" w:tplc="0809000F" w:tentative="1">
      <w:start w:val="1"/>
      <w:numFmt w:val="decimal"/>
      <w:lvlText w:val="%7."/>
      <w:lvlJc w:val="left"/>
      <w:pPr>
        <w:ind w:left="6099" w:hanging="360"/>
      </w:pPr>
    </w:lvl>
    <w:lvl w:ilvl="7" w:tplc="08090019" w:tentative="1">
      <w:start w:val="1"/>
      <w:numFmt w:val="lowerLetter"/>
      <w:lvlText w:val="%8."/>
      <w:lvlJc w:val="left"/>
      <w:pPr>
        <w:ind w:left="6819" w:hanging="360"/>
      </w:pPr>
    </w:lvl>
    <w:lvl w:ilvl="8" w:tplc="08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0" w15:restartNumberingAfterBreak="0">
    <w:nsid w:val="566C27C2"/>
    <w:multiLevelType w:val="hybridMultilevel"/>
    <w:tmpl w:val="FB48838C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B006E5"/>
    <w:multiLevelType w:val="hybridMultilevel"/>
    <w:tmpl w:val="1A3018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946AF"/>
    <w:multiLevelType w:val="hybridMultilevel"/>
    <w:tmpl w:val="4D6210F6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F8C3CE5"/>
    <w:multiLevelType w:val="hybridMultilevel"/>
    <w:tmpl w:val="D5DA9F66"/>
    <w:lvl w:ilvl="0" w:tplc="6576B4B2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61EA10F2"/>
    <w:multiLevelType w:val="multilevel"/>
    <w:tmpl w:val="8FB23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655277"/>
    <w:multiLevelType w:val="multilevel"/>
    <w:tmpl w:val="7C4E62CC"/>
    <w:styleLink w:val="CurrentList4"/>
    <w:lvl w:ilvl="0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64710A5A"/>
    <w:multiLevelType w:val="hybridMultilevel"/>
    <w:tmpl w:val="08E0BBE8"/>
    <w:lvl w:ilvl="0" w:tplc="6EB4913C">
      <w:start w:val="1"/>
      <w:numFmt w:val="russianLower"/>
      <w:lvlText w:val="%1)"/>
      <w:lvlJc w:val="left"/>
      <w:pPr>
        <w:tabs>
          <w:tab w:val="num" w:pos="567"/>
        </w:tabs>
        <w:ind w:left="567" w:firstLine="143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0" w:hanging="360"/>
      </w:pPr>
    </w:lvl>
    <w:lvl w:ilvl="2" w:tplc="0809001B" w:tentative="1">
      <w:start w:val="1"/>
      <w:numFmt w:val="lowerRoman"/>
      <w:lvlText w:val="%3."/>
      <w:lvlJc w:val="right"/>
      <w:pPr>
        <w:ind w:left="2510" w:hanging="180"/>
      </w:pPr>
    </w:lvl>
    <w:lvl w:ilvl="3" w:tplc="0809000F" w:tentative="1">
      <w:start w:val="1"/>
      <w:numFmt w:val="decimal"/>
      <w:lvlText w:val="%4."/>
      <w:lvlJc w:val="left"/>
      <w:pPr>
        <w:ind w:left="3230" w:hanging="360"/>
      </w:pPr>
    </w:lvl>
    <w:lvl w:ilvl="4" w:tplc="08090019" w:tentative="1">
      <w:start w:val="1"/>
      <w:numFmt w:val="lowerLetter"/>
      <w:lvlText w:val="%5."/>
      <w:lvlJc w:val="left"/>
      <w:pPr>
        <w:ind w:left="3950" w:hanging="360"/>
      </w:pPr>
    </w:lvl>
    <w:lvl w:ilvl="5" w:tplc="0809001B" w:tentative="1">
      <w:start w:val="1"/>
      <w:numFmt w:val="lowerRoman"/>
      <w:lvlText w:val="%6."/>
      <w:lvlJc w:val="right"/>
      <w:pPr>
        <w:ind w:left="4670" w:hanging="180"/>
      </w:pPr>
    </w:lvl>
    <w:lvl w:ilvl="6" w:tplc="0809000F" w:tentative="1">
      <w:start w:val="1"/>
      <w:numFmt w:val="decimal"/>
      <w:lvlText w:val="%7."/>
      <w:lvlJc w:val="left"/>
      <w:pPr>
        <w:ind w:left="5390" w:hanging="360"/>
      </w:pPr>
    </w:lvl>
    <w:lvl w:ilvl="7" w:tplc="08090019" w:tentative="1">
      <w:start w:val="1"/>
      <w:numFmt w:val="lowerLetter"/>
      <w:lvlText w:val="%8."/>
      <w:lvlJc w:val="left"/>
      <w:pPr>
        <w:ind w:left="6110" w:hanging="360"/>
      </w:pPr>
    </w:lvl>
    <w:lvl w:ilvl="8" w:tplc="0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51821D5"/>
    <w:multiLevelType w:val="hybridMultilevel"/>
    <w:tmpl w:val="45D8F70C"/>
    <w:lvl w:ilvl="0" w:tplc="6576B4B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45365F3"/>
    <w:multiLevelType w:val="multilevel"/>
    <w:tmpl w:val="2968BE20"/>
    <w:styleLink w:val="CurrentList2"/>
    <w:lvl w:ilvl="0">
      <w:start w:val="1"/>
      <w:numFmt w:val="lowerLetter"/>
      <w:lvlText w:val="%1)"/>
      <w:lvlJc w:val="left"/>
      <w:pPr>
        <w:ind w:left="680" w:firstLine="30"/>
      </w:pPr>
      <w:rPr>
        <w:rFonts w:ascii="TimesNewRomanPSMT" w:eastAsia="Times New Roman" w:hAnsi="TimesNewRomanPSMT" w:cs="Times New Roman" w:hint="default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num w:numId="1" w16cid:durableId="1289044772">
    <w:abstractNumId w:val="11"/>
  </w:num>
  <w:num w:numId="2" w16cid:durableId="583685594">
    <w:abstractNumId w:val="7"/>
  </w:num>
  <w:num w:numId="3" w16cid:durableId="542442492">
    <w:abstractNumId w:val="2"/>
  </w:num>
  <w:num w:numId="4" w16cid:durableId="1234462321">
    <w:abstractNumId w:val="9"/>
  </w:num>
  <w:num w:numId="5" w16cid:durableId="1604452880">
    <w:abstractNumId w:val="12"/>
  </w:num>
  <w:num w:numId="6" w16cid:durableId="1988046466">
    <w:abstractNumId w:val="16"/>
  </w:num>
  <w:num w:numId="7" w16cid:durableId="756556654">
    <w:abstractNumId w:val="4"/>
  </w:num>
  <w:num w:numId="8" w16cid:durableId="1894923042">
    <w:abstractNumId w:val="18"/>
  </w:num>
  <w:num w:numId="9" w16cid:durableId="2145349786">
    <w:abstractNumId w:val="6"/>
  </w:num>
  <w:num w:numId="10" w16cid:durableId="1689524940">
    <w:abstractNumId w:val="15"/>
  </w:num>
  <w:num w:numId="11" w16cid:durableId="784275123">
    <w:abstractNumId w:val="1"/>
  </w:num>
  <w:num w:numId="12" w16cid:durableId="761149168">
    <w:abstractNumId w:val="10"/>
  </w:num>
  <w:num w:numId="13" w16cid:durableId="1155948235">
    <w:abstractNumId w:val="17"/>
  </w:num>
  <w:num w:numId="14" w16cid:durableId="972564225">
    <w:abstractNumId w:val="0"/>
  </w:num>
  <w:num w:numId="15" w16cid:durableId="1712416416">
    <w:abstractNumId w:val="14"/>
  </w:num>
  <w:num w:numId="16" w16cid:durableId="734667642">
    <w:abstractNumId w:val="3"/>
  </w:num>
  <w:num w:numId="17" w16cid:durableId="1420978799">
    <w:abstractNumId w:val="13"/>
  </w:num>
  <w:num w:numId="18" w16cid:durableId="586115634">
    <w:abstractNumId w:val="5"/>
  </w:num>
  <w:num w:numId="19" w16cid:durableId="253100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2A"/>
    <w:rsid w:val="000011DA"/>
    <w:rsid w:val="00053CC2"/>
    <w:rsid w:val="00081374"/>
    <w:rsid w:val="000C472B"/>
    <w:rsid w:val="000F3CF5"/>
    <w:rsid w:val="0018355A"/>
    <w:rsid w:val="00210770"/>
    <w:rsid w:val="0022152A"/>
    <w:rsid w:val="002F34E6"/>
    <w:rsid w:val="00307BB2"/>
    <w:rsid w:val="0033564B"/>
    <w:rsid w:val="00344151"/>
    <w:rsid w:val="00363E05"/>
    <w:rsid w:val="004E4877"/>
    <w:rsid w:val="00604B09"/>
    <w:rsid w:val="006171C7"/>
    <w:rsid w:val="006904AE"/>
    <w:rsid w:val="00723E63"/>
    <w:rsid w:val="007B1102"/>
    <w:rsid w:val="00801407"/>
    <w:rsid w:val="00867E89"/>
    <w:rsid w:val="008875EB"/>
    <w:rsid w:val="008D21A6"/>
    <w:rsid w:val="009D011B"/>
    <w:rsid w:val="00B06184"/>
    <w:rsid w:val="00B34F0E"/>
    <w:rsid w:val="00B40D83"/>
    <w:rsid w:val="00BD70DB"/>
    <w:rsid w:val="00C3239F"/>
    <w:rsid w:val="00C76D44"/>
    <w:rsid w:val="00CD79CB"/>
    <w:rsid w:val="00CD7EBF"/>
    <w:rsid w:val="00D31CD2"/>
    <w:rsid w:val="00ED478C"/>
    <w:rsid w:val="00EF1683"/>
    <w:rsid w:val="00F841BC"/>
    <w:rsid w:val="00FB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FC8E41"/>
  <w15:chartTrackingRefBased/>
  <w15:docId w15:val="{1007E51B-4791-8043-A303-1DF1C67A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5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1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C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152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2215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15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355A"/>
    <w:pPr>
      <w:tabs>
        <w:tab w:val="right" w:leader="dot" w:pos="9627"/>
      </w:tabs>
      <w:spacing w:line="276" w:lineRule="auto"/>
      <w:jc w:val="both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215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215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15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15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15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15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15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152A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221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B09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B40D83"/>
  </w:style>
  <w:style w:type="character" w:styleId="FollowedHyperlink">
    <w:name w:val="FollowedHyperlink"/>
    <w:basedOn w:val="DefaultParagraphFont"/>
    <w:uiPriority w:val="99"/>
    <w:semiHidden/>
    <w:unhideWhenUsed/>
    <w:rsid w:val="002F34E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441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CurrentList1">
    <w:name w:val="Current List1"/>
    <w:uiPriority w:val="99"/>
    <w:rsid w:val="00B06184"/>
    <w:pPr>
      <w:numPr>
        <w:numId w:val="7"/>
      </w:numPr>
    </w:pPr>
  </w:style>
  <w:style w:type="numbering" w:customStyle="1" w:styleId="CurrentList2">
    <w:name w:val="Current List2"/>
    <w:uiPriority w:val="99"/>
    <w:rsid w:val="00B06184"/>
    <w:pPr>
      <w:numPr>
        <w:numId w:val="8"/>
      </w:numPr>
    </w:pPr>
  </w:style>
  <w:style w:type="numbering" w:customStyle="1" w:styleId="CurrentList3">
    <w:name w:val="Current List3"/>
    <w:uiPriority w:val="99"/>
    <w:rsid w:val="00B06184"/>
    <w:pPr>
      <w:numPr>
        <w:numId w:val="9"/>
      </w:numPr>
    </w:pPr>
  </w:style>
  <w:style w:type="numbering" w:customStyle="1" w:styleId="CurrentList4">
    <w:name w:val="Current List4"/>
    <w:uiPriority w:val="99"/>
    <w:rsid w:val="008D21A6"/>
    <w:pPr>
      <w:numPr>
        <w:numId w:val="1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D31C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wd">
    <w:name w:val="kwd"/>
    <w:basedOn w:val="DefaultParagraphFont"/>
    <w:rsid w:val="006171C7"/>
  </w:style>
  <w:style w:type="character" w:styleId="Strong">
    <w:name w:val="Strong"/>
    <w:basedOn w:val="DefaultParagraphFont"/>
    <w:uiPriority w:val="22"/>
    <w:qFormat/>
    <w:rsid w:val="006171C7"/>
    <w:rPr>
      <w:b/>
      <w:bCs/>
    </w:rPr>
  </w:style>
  <w:style w:type="character" w:styleId="Emphasis">
    <w:name w:val="Emphasis"/>
    <w:basedOn w:val="DefaultParagraphFont"/>
    <w:uiPriority w:val="20"/>
    <w:qFormat/>
    <w:rsid w:val="00C76D4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6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6D44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6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5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7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3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6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C%D0%BD%D0%BE%D0%B3%D0%BE%D0%BF%D0%BE%D1%82%D0%BE%D1%87%D0%BD%D0%BE%D1%81%D1%82%D1%8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B%D0%B3%D0%BE%D1%80%D0%B8%D1%82%D0%B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080526-85A2-1B4D-9C87-0B55A625F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2160</Words>
  <Characters>1231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3-01-29T05:24:00Z</dcterms:created>
  <dcterms:modified xsi:type="dcterms:W3CDTF">2023-01-30T18:04:00Z</dcterms:modified>
</cp:coreProperties>
</file>